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8C83" w14:textId="77777777" w:rsidR="00A31BBC" w:rsidRPr="00A83A68" w:rsidRDefault="00A31BBC" w:rsidP="00A31BBC">
      <w:pPr>
        <w:pageBreakBefore/>
        <w:ind w:firstLine="720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6</w:t>
      </w:r>
    </w:p>
    <w:p w14:paraId="4F6F79D2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02A14D6D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Микрокредитной компании </w:t>
      </w:r>
    </w:p>
    <w:p w14:paraId="012403CD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5DB2819A" w14:textId="77777777" w:rsidR="00A31BBC" w:rsidRPr="00A83A68" w:rsidRDefault="00A31BBC" w:rsidP="00A31BBC">
      <w:pPr>
        <w:ind w:right="-142"/>
        <w:jc w:val="right"/>
        <w:rPr>
          <w:b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2422CF47" w14:textId="77777777" w:rsidR="00A31BBC" w:rsidRPr="00A83A68" w:rsidRDefault="00A31BBC" w:rsidP="00A31BBC">
      <w:pPr>
        <w:ind w:firstLine="720"/>
        <w:jc w:val="right"/>
        <w:rPr>
          <w:sz w:val="16"/>
          <w:szCs w:val="16"/>
          <w:highlight w:val="yellow"/>
        </w:rPr>
      </w:pPr>
    </w:p>
    <w:p w14:paraId="66769176" w14:textId="77777777" w:rsidR="00A31BBC" w:rsidRPr="00A83A68" w:rsidRDefault="00A31BBC" w:rsidP="00A31BBC">
      <w:pPr>
        <w:tabs>
          <w:tab w:val="left" w:pos="828"/>
          <w:tab w:val="left" w:pos="7128"/>
        </w:tabs>
        <w:ind w:firstLine="720"/>
        <w:jc w:val="right"/>
        <w:rPr>
          <w:highlight w:val="yellow"/>
        </w:rPr>
      </w:pPr>
    </w:p>
    <w:p w14:paraId="6DB73E52" w14:textId="77777777" w:rsidR="00A31BBC" w:rsidRPr="00A83A68" w:rsidRDefault="00A31BBC" w:rsidP="00A31BBC">
      <w:pPr>
        <w:ind w:left="-851" w:firstLine="720"/>
        <w:jc w:val="center"/>
        <w:rPr>
          <w:b/>
          <w:sz w:val="22"/>
          <w:szCs w:val="22"/>
        </w:rPr>
      </w:pPr>
      <w:r w:rsidRPr="00A83A68">
        <w:rPr>
          <w:b/>
          <w:sz w:val="22"/>
          <w:szCs w:val="22"/>
        </w:rPr>
        <w:t>СОГЛАСИЕ НА ОБРАБОТКУ ПЕРСОНАЛЬНЫХ ДАННЫХ</w:t>
      </w:r>
    </w:p>
    <w:p w14:paraId="29DEC38E" w14:textId="77777777" w:rsidR="00A31BBC" w:rsidRPr="00A83A68" w:rsidRDefault="00A31BBC" w:rsidP="00A31BBC">
      <w:pPr>
        <w:ind w:firstLine="720"/>
        <w:jc w:val="right"/>
        <w:rPr>
          <w:sz w:val="22"/>
          <w:szCs w:val="22"/>
        </w:rPr>
      </w:pPr>
    </w:p>
    <w:p w14:paraId="6200EA7D" w14:textId="77777777" w:rsidR="00A31BBC" w:rsidRPr="00A83A68" w:rsidRDefault="00A31BBC" w:rsidP="00A31BBC">
      <w:pPr>
        <w:spacing w:after="120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Фамилия, имя, отчество: ________________________________________________________________________________________</w:t>
      </w:r>
    </w:p>
    <w:p w14:paraId="58309753" w14:textId="77777777" w:rsidR="00A31BBC" w:rsidRPr="00A83A68" w:rsidRDefault="00A31BBC" w:rsidP="00A31BB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________________________________________________________________________________________</w:t>
      </w:r>
    </w:p>
    <w:p w14:paraId="5B2A23CB" w14:textId="77777777" w:rsidR="00A31BBC" w:rsidRPr="00A83A68" w:rsidRDefault="00A31BBC" w:rsidP="00A31BBC">
      <w:pPr>
        <w:spacing w:after="120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Дата и место рождения: ________________________________________________________________________________________</w:t>
      </w:r>
    </w:p>
    <w:p w14:paraId="7AABF803" w14:textId="77777777" w:rsidR="00A31BBC" w:rsidRPr="00A83A68" w:rsidRDefault="00A31BBC" w:rsidP="00A31BB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________________________________________________________________________________________</w:t>
      </w:r>
    </w:p>
    <w:p w14:paraId="3256800E" w14:textId="77777777" w:rsidR="00A31BBC" w:rsidRPr="00A83A68" w:rsidRDefault="00A31BBC" w:rsidP="00A31BBC">
      <w:pPr>
        <w:spacing w:before="120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 xml:space="preserve"> Серия, номер паспорта, кем и когда выдан, код подразделения: ________________________________________________________________________________________</w:t>
      </w:r>
    </w:p>
    <w:p w14:paraId="3B7B6164" w14:textId="77777777" w:rsidR="00A31BBC" w:rsidRPr="00A83A68" w:rsidRDefault="00A31BBC" w:rsidP="00A31BBC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____________</w:t>
      </w:r>
    </w:p>
    <w:p w14:paraId="07541E09" w14:textId="77777777" w:rsidR="00A31BBC" w:rsidRPr="00A83A68" w:rsidRDefault="00A31BBC" w:rsidP="00A31BBC">
      <w:pPr>
        <w:spacing w:before="120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Адрес места регистрации: ________________________________________________________________________________________</w:t>
      </w:r>
    </w:p>
    <w:p w14:paraId="4110F78A" w14:textId="77777777" w:rsidR="00A31BBC" w:rsidRPr="00A83A68" w:rsidRDefault="00A31BBC" w:rsidP="00A31BBC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________________________________________________________________________________________</w:t>
      </w:r>
    </w:p>
    <w:p w14:paraId="42F552C8" w14:textId="77777777" w:rsidR="00A31BBC" w:rsidRPr="00A83A68" w:rsidRDefault="00A31BBC" w:rsidP="00A31BBC">
      <w:pPr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rFonts w:eastAsia="Calibri"/>
          <w:sz w:val="22"/>
          <w:szCs w:val="22"/>
          <w:lang w:eastAsia="en-US"/>
        </w:rPr>
        <w:t>СНИЛС____________________________________________</w:t>
      </w:r>
    </w:p>
    <w:p w14:paraId="5875A0D7" w14:textId="77777777" w:rsidR="00A31BBC" w:rsidRPr="00A83A68" w:rsidRDefault="00A31BBC" w:rsidP="00A31BBC">
      <w:pPr>
        <w:spacing w:before="120"/>
        <w:jc w:val="both"/>
        <w:rPr>
          <w:sz w:val="22"/>
          <w:szCs w:val="22"/>
        </w:rPr>
      </w:pPr>
      <w:r w:rsidRPr="00A83A68">
        <w:rPr>
          <w:rFonts w:eastAsia="Calibri"/>
          <w:sz w:val="22"/>
          <w:szCs w:val="22"/>
          <w:lang w:eastAsia="en-US"/>
        </w:rPr>
        <w:t xml:space="preserve"> ИНН ______________________________________________</w:t>
      </w:r>
    </w:p>
    <w:p w14:paraId="33A83E4F" w14:textId="77777777" w:rsidR="00A31BBC" w:rsidRPr="00A83A68" w:rsidRDefault="00A31BBC" w:rsidP="00A31BBC">
      <w:pPr>
        <w:spacing w:before="12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В соответствии с Федеральным законом от 27.07.2006 №152-ФЗ «О персональных данных» в целях проверки сведений, содержащихся в Заявлении-анкете на получение микрозайма, принятия решения о предоставлении микрозайма, заключения договора микрозайма и его исполнения: </w:t>
      </w:r>
    </w:p>
    <w:p w14:paraId="586B2D3F" w14:textId="77777777" w:rsidR="00A31BBC" w:rsidRPr="00C8413C" w:rsidRDefault="00A31BBC" w:rsidP="00A31BBC">
      <w:pPr>
        <w:spacing w:before="12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1. </w:t>
      </w:r>
      <w:r w:rsidRPr="00C8413C">
        <w:rPr>
          <w:sz w:val="22"/>
          <w:szCs w:val="22"/>
        </w:rPr>
        <w:t>Даю свое согласие Микрокредитной компании Государственный фонд поддержки предпринимательства Кузбасса (далее - Фонд) расположенному по адресу: Кемеровская область – Кузбасс, г. Кемерово, ул. Красная, д. 4 на обработку следующих персональных данных:</w:t>
      </w:r>
    </w:p>
    <w:p w14:paraId="22B3ADD8" w14:textId="77777777" w:rsidR="00A31BBC" w:rsidRPr="00C8413C" w:rsidRDefault="00A31BBC" w:rsidP="00A31BBC">
      <w:pPr>
        <w:pStyle w:val="af4"/>
        <w:spacing w:after="0" w:afterAutospacing="0"/>
        <w:ind w:firstLine="0"/>
        <w:jc w:val="both"/>
        <w:rPr>
          <w:sz w:val="22"/>
          <w:szCs w:val="22"/>
        </w:rPr>
      </w:pPr>
      <w:r w:rsidRPr="00C8413C">
        <w:rPr>
          <w:sz w:val="22"/>
          <w:szCs w:val="22"/>
        </w:rPr>
        <w:t xml:space="preserve"> фамилия; имя; отчество; число, месяц, год рождения; место рождения; пол; </w:t>
      </w:r>
      <w:r w:rsidRPr="00C8413C">
        <w:rPr>
          <w:iCs/>
          <w:sz w:val="22"/>
          <w:szCs w:val="22"/>
        </w:rPr>
        <w:t xml:space="preserve">адрес и дата регистрации по месту жительства (месту пребывания), адрес фактического проживания; </w:t>
      </w:r>
      <w:r w:rsidRPr="00C8413C">
        <w:rPr>
          <w:sz w:val="22"/>
          <w:szCs w:val="22"/>
        </w:rPr>
        <w:t xml:space="preserve">сведения о гражданстве;  </w:t>
      </w:r>
      <w:r w:rsidRPr="00C8413C">
        <w:rPr>
          <w:iCs/>
          <w:sz w:val="22"/>
          <w:szCs w:val="22"/>
        </w:rPr>
        <w:t>вид, серия, номер документа, удостоверяющего личность, дата выдачи, наименование органа, выдавшего его;</w:t>
      </w:r>
      <w:r w:rsidRPr="00C8413C">
        <w:rPr>
          <w:rFonts w:eastAsia="Calibri"/>
          <w:iCs/>
          <w:sz w:val="22"/>
          <w:szCs w:val="22"/>
          <w:lang w:eastAsia="en-US"/>
        </w:rPr>
        <w:t xml:space="preserve"> номер свидетельства обязательного пенсионного страхования,</w:t>
      </w:r>
      <w:r w:rsidRPr="00C8413C">
        <w:rPr>
          <w:iCs/>
          <w:sz w:val="22"/>
          <w:szCs w:val="22"/>
        </w:rPr>
        <w:t xml:space="preserve"> идентификационный номер налогоплательщика; сведения о семейном положении; номера домашних, рабочих и мобильных телефонов; адрес электронной почты; сведения  о трудовой деятельности; сведения о доходах; реквизиты банковских счетов.</w:t>
      </w:r>
    </w:p>
    <w:p w14:paraId="6220F6C8" w14:textId="77777777" w:rsidR="00A31BBC" w:rsidRPr="00C8413C" w:rsidRDefault="00A31BBC" w:rsidP="00A31BBC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C8413C">
        <w:rPr>
          <w:rFonts w:eastAsia="Calibri"/>
          <w:sz w:val="22"/>
          <w:lang w:eastAsia="en-US"/>
        </w:rPr>
        <w:t xml:space="preserve">В указанных целях я даю согласие на осуществление следующих действий с моими персональными данными: сбор, систематизация, накопление, хранение, уточнение (обновление, изменение), извлечение, использование, обезличивание, блокирование, </w:t>
      </w:r>
      <w:proofErr w:type="gramStart"/>
      <w:r w:rsidRPr="00C8413C">
        <w:rPr>
          <w:rFonts w:eastAsia="Calibri"/>
          <w:sz w:val="22"/>
          <w:lang w:eastAsia="en-US"/>
        </w:rPr>
        <w:t>удаление,  уничтожение</w:t>
      </w:r>
      <w:proofErr w:type="gramEnd"/>
      <w:r w:rsidRPr="00C8413C">
        <w:rPr>
          <w:rFonts w:eastAsia="Calibri"/>
          <w:lang w:eastAsia="en-US"/>
        </w:rPr>
        <w:t>.</w:t>
      </w:r>
    </w:p>
    <w:p w14:paraId="25A84328" w14:textId="77777777" w:rsidR="00A31BBC" w:rsidRPr="00C8413C" w:rsidRDefault="00A31BBC" w:rsidP="00A31BBC">
      <w:pPr>
        <w:autoSpaceDE w:val="0"/>
        <w:autoSpaceDN w:val="0"/>
        <w:adjustRightInd w:val="0"/>
        <w:ind w:firstLine="539"/>
        <w:jc w:val="both"/>
        <w:rPr>
          <w:rFonts w:eastAsia="Calibri"/>
          <w:sz w:val="22"/>
          <w:lang w:eastAsia="en-US"/>
        </w:rPr>
      </w:pPr>
      <w:r w:rsidRPr="00C8413C">
        <w:rPr>
          <w:rFonts w:eastAsia="Calibri"/>
          <w:sz w:val="22"/>
          <w:lang w:eastAsia="en-US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4325099B" w14:textId="77777777" w:rsidR="00A31BBC" w:rsidRPr="00A83A68" w:rsidRDefault="00A31BBC" w:rsidP="00A31BBC">
      <w:pPr>
        <w:tabs>
          <w:tab w:val="left" w:pos="1134"/>
        </w:tabs>
        <w:spacing w:before="120"/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□ Согласен(-</w:t>
      </w:r>
      <w:proofErr w:type="gramStart"/>
      <w:r w:rsidRPr="00A83A68">
        <w:rPr>
          <w:sz w:val="22"/>
          <w:szCs w:val="22"/>
        </w:rPr>
        <w:t xml:space="preserve">на)   </w:t>
      </w:r>
      <w:proofErr w:type="gramEnd"/>
      <w:r w:rsidRPr="00A83A68">
        <w:rPr>
          <w:sz w:val="22"/>
          <w:szCs w:val="22"/>
        </w:rPr>
        <w:t xml:space="preserve">           □ Не согласен(-на)                       </w:t>
      </w:r>
    </w:p>
    <w:p w14:paraId="7EEE625C" w14:textId="77777777" w:rsidR="00A31BBC" w:rsidRDefault="00A31BBC" w:rsidP="00A31BBC">
      <w:pPr>
        <w:tabs>
          <w:tab w:val="left" w:pos="1134"/>
        </w:tabs>
        <w:spacing w:before="120" w:after="120"/>
        <w:ind w:firstLine="709"/>
        <w:jc w:val="both"/>
        <w:rPr>
          <w:sz w:val="22"/>
          <w:szCs w:val="22"/>
        </w:rPr>
      </w:pPr>
    </w:p>
    <w:p w14:paraId="1A406892" w14:textId="77777777" w:rsidR="00A31BBC" w:rsidRDefault="00A31BBC" w:rsidP="00A31BBC">
      <w:pPr>
        <w:tabs>
          <w:tab w:val="left" w:pos="1134"/>
        </w:tabs>
        <w:spacing w:before="120" w:after="120"/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Подпись __________________ /________________________________ (расшифровка подписи)</w:t>
      </w:r>
    </w:p>
    <w:p w14:paraId="33F87A56" w14:textId="77777777" w:rsidR="00A31BBC" w:rsidRPr="00A83A68" w:rsidRDefault="00A31BBC" w:rsidP="00A31BBC">
      <w:pPr>
        <w:spacing w:before="120" w:after="12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Даю свое согласие на передачу (предоставление, доступ) моих персональных данных:</w:t>
      </w:r>
    </w:p>
    <w:tbl>
      <w:tblPr>
        <w:tblStyle w:val="13"/>
        <w:tblW w:w="10225" w:type="dxa"/>
        <w:tblLook w:val="04A0" w:firstRow="1" w:lastRow="0" w:firstColumn="1" w:lastColumn="0" w:noHBand="0" w:noVBand="1"/>
      </w:tblPr>
      <w:tblGrid>
        <w:gridCol w:w="4678"/>
        <w:gridCol w:w="2835"/>
        <w:gridCol w:w="1592"/>
        <w:gridCol w:w="1120"/>
      </w:tblGrid>
      <w:tr w:rsidR="00A31BBC" w:rsidRPr="00A83A68" w14:paraId="2518EE8F" w14:textId="77777777" w:rsidTr="006119F5">
        <w:tc>
          <w:tcPr>
            <w:tcW w:w="4678" w:type="dxa"/>
          </w:tcPr>
          <w:p w14:paraId="5E7A1227" w14:textId="77777777" w:rsidR="00A31BBC" w:rsidRPr="00A83A68" w:rsidRDefault="00A31BBC" w:rsidP="006119F5">
            <w:pPr>
              <w:spacing w:before="120"/>
              <w:ind w:left="41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Наименование и местонахождение организации</w:t>
            </w:r>
          </w:p>
        </w:tc>
        <w:tc>
          <w:tcPr>
            <w:tcW w:w="2835" w:type="dxa"/>
          </w:tcPr>
          <w:p w14:paraId="0C174500" w14:textId="77777777" w:rsidR="00A31BBC" w:rsidRPr="00A83A68" w:rsidRDefault="00A31BBC" w:rsidP="006119F5">
            <w:pPr>
              <w:spacing w:before="120"/>
              <w:ind w:left="61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Какие данные передаются</w:t>
            </w:r>
          </w:p>
        </w:tc>
        <w:tc>
          <w:tcPr>
            <w:tcW w:w="1592" w:type="dxa"/>
          </w:tcPr>
          <w:p w14:paraId="73BEDAE0" w14:textId="77777777" w:rsidR="00A31BBC" w:rsidRPr="00A83A68" w:rsidRDefault="00A31BBC" w:rsidP="006119F5">
            <w:pPr>
              <w:spacing w:before="120"/>
              <w:ind w:left="8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 xml:space="preserve">Решение </w:t>
            </w:r>
          </w:p>
          <w:p w14:paraId="7BDFC752" w14:textId="77777777" w:rsidR="00A31BBC" w:rsidRPr="00A83A68" w:rsidRDefault="00A31BBC" w:rsidP="006119F5">
            <w:pPr>
              <w:spacing w:before="120"/>
              <w:ind w:left="8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2EE900C" w14:textId="77777777" w:rsidR="00A31BBC" w:rsidRPr="00A83A68" w:rsidRDefault="00A31BBC" w:rsidP="006119F5">
            <w:pPr>
              <w:spacing w:before="120"/>
              <w:ind w:left="8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A31BBC" w:rsidRPr="00A83A68" w14:paraId="6232F2FD" w14:textId="77777777" w:rsidTr="006119F5">
        <w:tc>
          <w:tcPr>
            <w:tcW w:w="4678" w:type="dxa"/>
          </w:tcPr>
          <w:p w14:paraId="4884A164" w14:textId="77777777" w:rsidR="00A31BBC" w:rsidRPr="00A83A68" w:rsidRDefault="00A31BBC" w:rsidP="006119F5">
            <w:pPr>
              <w:spacing w:before="120"/>
              <w:ind w:left="41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Администрации Правительства Кузбасса, местонахождение 650000, Кемеровская область – Кузбасс, г. Кемерово, пр. Советский, д. 62;</w:t>
            </w:r>
          </w:p>
        </w:tc>
        <w:tc>
          <w:tcPr>
            <w:tcW w:w="2835" w:type="dxa"/>
            <w:vMerge w:val="restart"/>
          </w:tcPr>
          <w:p w14:paraId="23305112" w14:textId="77777777" w:rsidR="00A31BBC" w:rsidRPr="00A83A68" w:rsidRDefault="00A31BBC" w:rsidP="006119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 xml:space="preserve">Фамилия, имя, отчество, ИНН, адрес регистрации, информацию о факте заключения договора микрозайма с Фондом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lastRenderedPageBreak/>
              <w:t>(включая сумму полученного микрозайма)</w:t>
            </w:r>
          </w:p>
        </w:tc>
        <w:tc>
          <w:tcPr>
            <w:tcW w:w="1592" w:type="dxa"/>
          </w:tcPr>
          <w:p w14:paraId="0FA2EDEB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lastRenderedPageBreak/>
              <w:t>□</w:t>
            </w:r>
          </w:p>
          <w:p w14:paraId="788E03B2" w14:textId="77777777" w:rsidR="00A31BBC" w:rsidRPr="00A83A68" w:rsidRDefault="00A31BBC" w:rsidP="006119F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7B30ADC2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1586F379" w14:textId="77777777" w:rsidR="00A31BBC" w:rsidRPr="00A83A68" w:rsidRDefault="00A31BBC" w:rsidP="006119F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75373681" w14:textId="77777777" w:rsidR="00A31BBC" w:rsidRPr="00A83A68" w:rsidRDefault="00A31BBC" w:rsidP="006119F5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BBC" w:rsidRPr="00A83A68" w14:paraId="3ADD2DE8" w14:textId="77777777" w:rsidTr="006119F5">
        <w:tc>
          <w:tcPr>
            <w:tcW w:w="4678" w:type="dxa"/>
          </w:tcPr>
          <w:p w14:paraId="57A0C520" w14:textId="77777777" w:rsidR="00A31BBC" w:rsidRPr="00A83A68" w:rsidRDefault="00A31BBC" w:rsidP="006119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инистерству экономического развития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Кузбасса, местонахождение 650000, Кемеровская область – Кузбасс, г. Кемерово, пр. Советский, д. 63</w:t>
            </w:r>
          </w:p>
        </w:tc>
        <w:tc>
          <w:tcPr>
            <w:tcW w:w="2835" w:type="dxa"/>
            <w:vMerge/>
          </w:tcPr>
          <w:p w14:paraId="4DB74812" w14:textId="77777777" w:rsidR="00A31BBC" w:rsidRPr="00A83A68" w:rsidRDefault="00A31BBC" w:rsidP="006119F5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0B54C684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4E505F9D" w14:textId="77777777" w:rsidR="00A31BBC" w:rsidRPr="00A83A68" w:rsidRDefault="00A31BBC" w:rsidP="006119F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7C70E392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11D75A91" w14:textId="77777777" w:rsidR="00A31BBC" w:rsidRPr="00A83A68" w:rsidRDefault="00A31BBC" w:rsidP="006119F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0DBA3057" w14:textId="77777777" w:rsidR="00A31BBC" w:rsidRPr="00A83A68" w:rsidRDefault="00A31BBC" w:rsidP="006119F5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BBC" w:rsidRPr="00A83A68" w14:paraId="5478B668" w14:textId="77777777" w:rsidTr="006119F5">
        <w:tc>
          <w:tcPr>
            <w:tcW w:w="4678" w:type="dxa"/>
          </w:tcPr>
          <w:p w14:paraId="5236EEE1" w14:textId="77777777" w:rsidR="00A31BBC" w:rsidRDefault="00A31BBC" w:rsidP="006119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724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инистерство промышленности и </w:t>
            </w:r>
            <w:proofErr w:type="gramStart"/>
            <w:r w:rsidRPr="005724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орговли  Кузбасса</w:t>
            </w:r>
            <w:proofErr w:type="gramEnd"/>
            <w:r w:rsidRPr="0057245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местонахождение </w:t>
            </w:r>
            <w:r w:rsidRPr="0057245E">
              <w:rPr>
                <w:rFonts w:ascii="Times New Roman" w:hAnsi="Times New Roman"/>
                <w:sz w:val="22"/>
                <w:szCs w:val="22"/>
              </w:rPr>
              <w:t>650000, Кемеровская область – Кузбасс, г. Кемерово, пр. Советский, д. 63</w:t>
            </w:r>
          </w:p>
        </w:tc>
        <w:tc>
          <w:tcPr>
            <w:tcW w:w="2835" w:type="dxa"/>
            <w:vMerge/>
          </w:tcPr>
          <w:p w14:paraId="20770029" w14:textId="77777777" w:rsidR="00A31BBC" w:rsidRPr="00A83A68" w:rsidRDefault="00A31BBC" w:rsidP="006119F5">
            <w:pPr>
              <w:spacing w:before="120"/>
              <w:ind w:left="-851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14:paraId="104DF73E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1A12D0E7" w14:textId="77777777" w:rsidR="00A31BBC" w:rsidRPr="00A83A68" w:rsidRDefault="00A31BBC" w:rsidP="006119F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5EE4FD6A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11DAC100" w14:textId="77777777" w:rsidR="00A31BBC" w:rsidRPr="00A83A68" w:rsidRDefault="00A31BBC" w:rsidP="006119F5">
            <w:pPr>
              <w:spacing w:before="120"/>
              <w:jc w:val="center"/>
              <w:rPr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102AC949" w14:textId="77777777" w:rsidR="00A31BBC" w:rsidRPr="00A83A68" w:rsidRDefault="00A31BBC" w:rsidP="006119F5">
            <w:pPr>
              <w:spacing w:before="120"/>
              <w:ind w:left="-851"/>
              <w:rPr>
                <w:sz w:val="22"/>
                <w:szCs w:val="22"/>
              </w:rPr>
            </w:pPr>
          </w:p>
        </w:tc>
      </w:tr>
      <w:tr w:rsidR="00A31BBC" w:rsidRPr="00A83A68" w14:paraId="071FE29C" w14:textId="77777777" w:rsidTr="006119F5">
        <w:trPr>
          <w:trHeight w:val="1170"/>
        </w:trPr>
        <w:tc>
          <w:tcPr>
            <w:tcW w:w="4678" w:type="dxa"/>
          </w:tcPr>
          <w:p w14:paraId="35FA9929" w14:textId="77777777" w:rsidR="00A31BBC" w:rsidRPr="00A83A68" w:rsidRDefault="00A31BBC" w:rsidP="006119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Министерству экономического развития Российской Федерации, местонахождение 123112, г. Москва, Пресненская набережная, д. 10, стр. 2</w:t>
            </w:r>
          </w:p>
        </w:tc>
        <w:tc>
          <w:tcPr>
            <w:tcW w:w="2835" w:type="dxa"/>
            <w:vMerge/>
          </w:tcPr>
          <w:p w14:paraId="69D28A84" w14:textId="77777777" w:rsidR="00A31BBC" w:rsidRPr="00A83A68" w:rsidRDefault="00A31BBC" w:rsidP="006119F5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4D18D4E0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4CAB76EE" w14:textId="77777777" w:rsidR="00A31BBC" w:rsidRPr="00A83A68" w:rsidRDefault="00A31BBC" w:rsidP="006119F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68FE7554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04E814CD" w14:textId="77777777" w:rsidR="00A31BBC" w:rsidRPr="00A83A68" w:rsidRDefault="00A31BBC" w:rsidP="006119F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5672A48F" w14:textId="77777777" w:rsidR="00A31BBC" w:rsidRPr="00A83A68" w:rsidRDefault="00A31BBC" w:rsidP="006119F5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1BBC" w:rsidRPr="00A83A68" w14:paraId="410C87F5" w14:textId="77777777" w:rsidTr="006119F5">
        <w:trPr>
          <w:trHeight w:val="1175"/>
        </w:trPr>
        <w:tc>
          <w:tcPr>
            <w:tcW w:w="4678" w:type="dxa"/>
          </w:tcPr>
          <w:p w14:paraId="6D453A49" w14:textId="77777777" w:rsidR="00A31BBC" w:rsidRPr="00A83A68" w:rsidRDefault="00A31BBC" w:rsidP="006119F5">
            <w:pPr>
              <w:spacing w:before="120"/>
              <w:ind w:left="41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Акционерному обществу «Федеральная корпорация по развитию малого и среднего предпринимательства», местонахождение 109074, г. Москва, Славянская площадь, д. 4.</w:t>
            </w:r>
          </w:p>
        </w:tc>
        <w:tc>
          <w:tcPr>
            <w:tcW w:w="2835" w:type="dxa"/>
            <w:vMerge/>
          </w:tcPr>
          <w:p w14:paraId="13D9E487" w14:textId="77777777" w:rsidR="00A31BBC" w:rsidRPr="00A83A68" w:rsidRDefault="00A31BBC" w:rsidP="006119F5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2920D900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6C319330" w14:textId="77777777" w:rsidR="00A31BBC" w:rsidRPr="00A83A68" w:rsidRDefault="00A31BBC" w:rsidP="006119F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 xml:space="preserve">Согласен(-на)  </w:t>
            </w:r>
            <w:r w:rsidRPr="00A83A6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44E88F80" w14:textId="77777777" w:rsidR="00A31BBC" w:rsidRPr="00A83A68" w:rsidRDefault="00A31BBC" w:rsidP="006119F5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22"/>
                <w:szCs w:val="22"/>
              </w:rPr>
              <w:t>□</w:t>
            </w:r>
          </w:p>
          <w:p w14:paraId="28D5ED1B" w14:textId="77777777" w:rsidR="00A31BBC" w:rsidRPr="00A83A68" w:rsidRDefault="00A31BBC" w:rsidP="006119F5">
            <w:pPr>
              <w:spacing w:before="120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A83A68">
              <w:rPr>
                <w:rFonts w:ascii="Times New Roman" w:hAnsi="Times New Roman"/>
                <w:sz w:val="18"/>
                <w:szCs w:val="18"/>
              </w:rPr>
              <w:t>Не согласен(-на)</w:t>
            </w:r>
          </w:p>
        </w:tc>
        <w:tc>
          <w:tcPr>
            <w:tcW w:w="1120" w:type="dxa"/>
          </w:tcPr>
          <w:p w14:paraId="31F5E2DA" w14:textId="77777777" w:rsidR="00A31BBC" w:rsidRPr="00A83A68" w:rsidRDefault="00A31BBC" w:rsidP="006119F5">
            <w:pPr>
              <w:spacing w:before="120"/>
              <w:ind w:left="-85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8C895C7" w14:textId="77777777" w:rsidR="00A31BBC" w:rsidRPr="00A83A68" w:rsidRDefault="00A31BBC" w:rsidP="00A31BBC">
      <w:pPr>
        <w:spacing w:before="120"/>
        <w:ind w:left="-851" w:firstLine="284"/>
        <w:jc w:val="both"/>
        <w:rPr>
          <w:sz w:val="22"/>
          <w:szCs w:val="22"/>
        </w:rPr>
      </w:pPr>
    </w:p>
    <w:p w14:paraId="6226A99D" w14:textId="77777777" w:rsidR="00A31BBC" w:rsidRPr="00A83A68" w:rsidRDefault="00A31BBC" w:rsidP="00A31BBC">
      <w:pPr>
        <w:widowControl w:val="0"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>
        <w:rPr>
          <w:sz w:val="22"/>
        </w:rPr>
        <w:t xml:space="preserve">      </w:t>
      </w:r>
      <w:r w:rsidRPr="00C8413C">
        <w:rPr>
          <w:sz w:val="22"/>
        </w:rPr>
        <w:t xml:space="preserve">Данное согласие считается действительным в течение шести месяцев со дня его оформления. В случае если в течение указанного срока будет заключен договор микрозайма, согласие действует в течение всего срока действия договора </w:t>
      </w:r>
      <w:r w:rsidRPr="00C8413C">
        <w:rPr>
          <w:sz w:val="22"/>
          <w:szCs w:val="22"/>
        </w:rPr>
        <w:t>и десяти лет после прекращения действия договора микрозайма.</w:t>
      </w:r>
    </w:p>
    <w:p w14:paraId="0045E054" w14:textId="77777777" w:rsidR="00A31BBC" w:rsidRPr="009750FD" w:rsidRDefault="00A31BBC" w:rsidP="00A31BBC">
      <w:pPr>
        <w:pStyle w:val="aff5"/>
        <w:jc w:val="both"/>
        <w:rPr>
          <w:sz w:val="22"/>
        </w:rPr>
      </w:pPr>
    </w:p>
    <w:p w14:paraId="13BBA666" w14:textId="77777777" w:rsidR="00A31BBC" w:rsidRPr="00A83A68" w:rsidRDefault="00A31BBC" w:rsidP="00A31BB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Данное согласие может быть отозвано на основании письменного заявления, направленного на почтовый адрес Фонда либо врученного лично под расписку сотруднику Фонда.</w:t>
      </w:r>
    </w:p>
    <w:p w14:paraId="20EB4D28" w14:textId="77777777" w:rsidR="00A31BBC" w:rsidRPr="00A83A68" w:rsidRDefault="00A31BBC" w:rsidP="00A31BBC">
      <w:pPr>
        <w:ind w:firstLine="720"/>
        <w:jc w:val="both"/>
        <w:rPr>
          <w:sz w:val="22"/>
          <w:szCs w:val="22"/>
        </w:rPr>
      </w:pPr>
    </w:p>
    <w:p w14:paraId="7DFBBEEA" w14:textId="77777777" w:rsidR="00A31BBC" w:rsidRPr="00A83A68" w:rsidRDefault="00A31BBC" w:rsidP="00A31BBC">
      <w:pPr>
        <w:keepNext/>
        <w:widowControl w:val="0"/>
        <w:spacing w:line="240" w:lineRule="atLeast"/>
        <w:ind w:firstLine="720"/>
        <w:jc w:val="right"/>
        <w:outlineLvl w:val="1"/>
        <w:rPr>
          <w:snapToGrid w:val="0"/>
          <w:sz w:val="22"/>
          <w:szCs w:val="22"/>
        </w:rPr>
      </w:pPr>
    </w:p>
    <w:p w14:paraId="3DD8230D" w14:textId="77777777" w:rsidR="00A31BBC" w:rsidRPr="00A83A68" w:rsidRDefault="00A31BBC" w:rsidP="00A31BBC">
      <w:pPr>
        <w:rPr>
          <w:sz w:val="22"/>
          <w:szCs w:val="22"/>
        </w:rPr>
      </w:pPr>
      <w:r w:rsidRPr="00A83A68">
        <w:rPr>
          <w:b/>
          <w:sz w:val="22"/>
          <w:szCs w:val="22"/>
        </w:rPr>
        <w:t xml:space="preserve">Подпись </w:t>
      </w:r>
      <w:r w:rsidRPr="00A83A68">
        <w:rPr>
          <w:sz w:val="22"/>
          <w:szCs w:val="22"/>
        </w:rPr>
        <w:t>____________________/__________________________________</w:t>
      </w:r>
      <w:proofErr w:type="gramStart"/>
      <w:r w:rsidRPr="00A83A68">
        <w:rPr>
          <w:sz w:val="22"/>
          <w:szCs w:val="22"/>
        </w:rPr>
        <w:t>_(</w:t>
      </w:r>
      <w:proofErr w:type="gramEnd"/>
      <w:r w:rsidRPr="00A83A68">
        <w:rPr>
          <w:sz w:val="22"/>
          <w:szCs w:val="22"/>
        </w:rPr>
        <w:t>расшифровка подписи)</w:t>
      </w:r>
    </w:p>
    <w:p w14:paraId="27C56FEF" w14:textId="77777777" w:rsidR="00A31BBC" w:rsidRPr="00A83A68" w:rsidRDefault="00A31BBC" w:rsidP="00A31BBC">
      <w:pPr>
        <w:rPr>
          <w:sz w:val="22"/>
          <w:szCs w:val="22"/>
        </w:rPr>
      </w:pPr>
    </w:p>
    <w:p w14:paraId="5C63DEDE" w14:textId="77777777" w:rsidR="00A31BBC" w:rsidRPr="00A83A68" w:rsidRDefault="00A31BBC" w:rsidP="00A31BBC">
      <w:pPr>
        <w:rPr>
          <w:sz w:val="22"/>
          <w:szCs w:val="22"/>
        </w:rPr>
      </w:pPr>
    </w:p>
    <w:p w14:paraId="7E69C994" w14:textId="77777777" w:rsidR="00A31BBC" w:rsidRPr="00A83A68" w:rsidRDefault="00A31BBC" w:rsidP="00A31BBC">
      <w:pPr>
        <w:rPr>
          <w:sz w:val="22"/>
          <w:szCs w:val="22"/>
        </w:rPr>
      </w:pPr>
      <w:r w:rsidRPr="00A83A68">
        <w:rPr>
          <w:sz w:val="22"/>
          <w:szCs w:val="22"/>
        </w:rPr>
        <w:t>«____» _________ 202__ года»</w:t>
      </w:r>
    </w:p>
    <w:p w14:paraId="3B67384A" w14:textId="77777777" w:rsidR="00A31BBC" w:rsidRPr="00A83A68" w:rsidRDefault="00A31BBC" w:rsidP="00A31BBC">
      <w:pPr>
        <w:ind w:firstLine="720"/>
        <w:jc w:val="both"/>
        <w:rPr>
          <w:sz w:val="22"/>
          <w:szCs w:val="22"/>
        </w:rPr>
      </w:pPr>
    </w:p>
    <w:p w14:paraId="01E73CBD" w14:textId="77777777" w:rsidR="00A31BBC" w:rsidRPr="00A83A68" w:rsidRDefault="00A31BBC" w:rsidP="00A31BBC">
      <w:pPr>
        <w:ind w:firstLine="720"/>
        <w:jc w:val="both"/>
        <w:rPr>
          <w:highlight w:val="green"/>
        </w:rPr>
      </w:pPr>
    </w:p>
    <w:p w14:paraId="1F11C793" w14:textId="77777777" w:rsidR="00A31BBC" w:rsidRPr="00A83A68" w:rsidRDefault="00A31BBC" w:rsidP="00A31BBC">
      <w:pPr>
        <w:ind w:firstLine="720"/>
        <w:jc w:val="both"/>
        <w:rPr>
          <w:highlight w:val="green"/>
        </w:rPr>
      </w:pPr>
    </w:p>
    <w:p w14:paraId="08220CA1" w14:textId="77777777" w:rsidR="00A31BBC" w:rsidRPr="00A83A68" w:rsidRDefault="00A31BBC" w:rsidP="00A31BBC">
      <w:pPr>
        <w:ind w:firstLine="720"/>
        <w:jc w:val="right"/>
      </w:pPr>
    </w:p>
    <w:p w14:paraId="1D4B25C7" w14:textId="77777777" w:rsidR="00A31BBC" w:rsidRPr="00A83A68" w:rsidRDefault="00A31BBC" w:rsidP="00A31BBC">
      <w:pPr>
        <w:ind w:left="720" w:right="292" w:firstLine="709"/>
        <w:jc w:val="right"/>
      </w:pPr>
    </w:p>
    <w:p w14:paraId="66F4F9FD" w14:textId="77777777" w:rsidR="00A31BBC" w:rsidRPr="00A83A68" w:rsidRDefault="00A31BBC" w:rsidP="00A31BBC">
      <w:pPr>
        <w:ind w:left="720" w:right="292" w:firstLine="709"/>
        <w:jc w:val="right"/>
      </w:pPr>
    </w:p>
    <w:p w14:paraId="5F274FAD" w14:textId="77777777" w:rsidR="00A31BBC" w:rsidRPr="00A83A68" w:rsidRDefault="00A31BBC" w:rsidP="00A31BBC">
      <w:pPr>
        <w:ind w:left="720" w:right="292" w:firstLine="709"/>
        <w:jc w:val="right"/>
      </w:pPr>
    </w:p>
    <w:p w14:paraId="022887DA" w14:textId="77777777" w:rsidR="00A31BBC" w:rsidRPr="00A83A68" w:rsidRDefault="00A31BBC" w:rsidP="00A31BBC">
      <w:pPr>
        <w:ind w:left="720" w:right="292" w:firstLine="709"/>
        <w:jc w:val="right"/>
      </w:pPr>
    </w:p>
    <w:p w14:paraId="67F06E2A" w14:textId="77777777" w:rsidR="00A31BBC" w:rsidRPr="00A83A68" w:rsidRDefault="00A31BBC" w:rsidP="00A31BBC">
      <w:pPr>
        <w:ind w:left="720" w:right="292" w:firstLine="709"/>
        <w:jc w:val="right"/>
      </w:pPr>
    </w:p>
    <w:p w14:paraId="0DBF3567" w14:textId="77777777" w:rsidR="00A31BBC" w:rsidRPr="00A83A68" w:rsidRDefault="00A31BBC" w:rsidP="00A31BBC">
      <w:pPr>
        <w:ind w:left="720" w:right="292" w:firstLine="709"/>
        <w:jc w:val="right"/>
      </w:pPr>
    </w:p>
    <w:p w14:paraId="7B70695C" w14:textId="77777777" w:rsidR="00A31BBC" w:rsidRPr="00A83A68" w:rsidRDefault="00A31BBC" w:rsidP="00A31BBC">
      <w:pPr>
        <w:ind w:left="720" w:right="292" w:firstLine="709"/>
        <w:jc w:val="right"/>
      </w:pPr>
    </w:p>
    <w:p w14:paraId="2286F06D" w14:textId="77777777" w:rsidR="00A31BBC" w:rsidRPr="00A83A68" w:rsidRDefault="00A31BBC" w:rsidP="00A31BBC">
      <w:pPr>
        <w:ind w:left="720" w:right="292" w:firstLine="709"/>
        <w:jc w:val="right"/>
      </w:pPr>
    </w:p>
    <w:p w14:paraId="2DC23EC5" w14:textId="77777777" w:rsidR="00A31BBC" w:rsidRPr="00A83A68" w:rsidRDefault="00A31BBC" w:rsidP="00A31BBC">
      <w:pPr>
        <w:ind w:left="720" w:right="292" w:firstLine="709"/>
        <w:jc w:val="right"/>
      </w:pPr>
    </w:p>
    <w:p w14:paraId="0FEED5C0" w14:textId="77777777" w:rsidR="00A31BBC" w:rsidRPr="00A83A68" w:rsidRDefault="00A31BBC" w:rsidP="00A31BBC">
      <w:pPr>
        <w:ind w:left="720" w:right="292" w:firstLine="709"/>
        <w:jc w:val="right"/>
      </w:pPr>
    </w:p>
    <w:p w14:paraId="588AD37B" w14:textId="77777777" w:rsidR="00A31BBC" w:rsidRPr="00A83A68" w:rsidRDefault="00A31BBC" w:rsidP="00A31BBC">
      <w:pPr>
        <w:ind w:left="720" w:right="292" w:firstLine="709"/>
        <w:jc w:val="right"/>
      </w:pPr>
    </w:p>
    <w:p w14:paraId="60E00061" w14:textId="77777777" w:rsidR="00A31BBC" w:rsidRPr="00A83A68" w:rsidRDefault="00A31BBC" w:rsidP="00A31BBC">
      <w:pPr>
        <w:ind w:left="720" w:right="292" w:firstLine="709"/>
        <w:jc w:val="right"/>
      </w:pPr>
    </w:p>
    <w:p w14:paraId="0C7B7C42" w14:textId="77777777" w:rsidR="00A31BBC" w:rsidRPr="00A83A68" w:rsidRDefault="00A31BBC" w:rsidP="00A31BBC">
      <w:pPr>
        <w:ind w:left="720" w:right="292" w:firstLine="709"/>
        <w:jc w:val="right"/>
      </w:pPr>
    </w:p>
    <w:p w14:paraId="785A9C7B" w14:textId="77777777" w:rsidR="00A31BBC" w:rsidRPr="00A83A68" w:rsidRDefault="00A31BBC" w:rsidP="00A31BBC">
      <w:pPr>
        <w:ind w:left="720" w:right="292" w:firstLine="709"/>
        <w:jc w:val="right"/>
      </w:pPr>
    </w:p>
    <w:p w14:paraId="473216D7" w14:textId="77777777" w:rsidR="00A31BBC" w:rsidRPr="00A83A68" w:rsidRDefault="00A31BBC" w:rsidP="00A31BBC">
      <w:pPr>
        <w:ind w:left="720" w:right="292" w:firstLine="709"/>
        <w:jc w:val="right"/>
      </w:pPr>
    </w:p>
    <w:p w14:paraId="67A30F31" w14:textId="77777777" w:rsidR="00A31BBC" w:rsidRPr="00A83A68" w:rsidRDefault="00A31BBC" w:rsidP="00A31BBC">
      <w:pPr>
        <w:ind w:left="720" w:right="292" w:firstLine="709"/>
        <w:jc w:val="right"/>
      </w:pPr>
    </w:p>
    <w:p w14:paraId="758AC9E0" w14:textId="77777777" w:rsidR="00A31BBC" w:rsidRPr="00A83A68" w:rsidRDefault="00A31BBC" w:rsidP="00A31BBC">
      <w:pPr>
        <w:ind w:left="720" w:right="292" w:firstLine="709"/>
        <w:jc w:val="right"/>
      </w:pPr>
    </w:p>
    <w:p w14:paraId="686F98F9" w14:textId="77777777" w:rsidR="00A31BBC" w:rsidRPr="00A83A68" w:rsidRDefault="00A31BBC" w:rsidP="00A31BBC">
      <w:pPr>
        <w:ind w:left="720" w:right="292" w:firstLine="709"/>
        <w:jc w:val="right"/>
      </w:pPr>
    </w:p>
    <w:p w14:paraId="1C4C7960" w14:textId="77777777" w:rsidR="00A31BBC" w:rsidRPr="00A83A68" w:rsidRDefault="00A31BBC" w:rsidP="00A31BBC">
      <w:pPr>
        <w:pageBreakBefore/>
        <w:ind w:right="-142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lastRenderedPageBreak/>
        <w:t>Приложение 6а</w:t>
      </w:r>
    </w:p>
    <w:p w14:paraId="3CD92773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71CB3CDE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Микрокредитной компании </w:t>
      </w:r>
    </w:p>
    <w:p w14:paraId="1CEB058A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7F404064" w14:textId="77777777" w:rsidR="00A31BBC" w:rsidRPr="00A83A68" w:rsidRDefault="00A31BBC" w:rsidP="00A31BBC">
      <w:pPr>
        <w:ind w:right="-142"/>
        <w:jc w:val="right"/>
        <w:rPr>
          <w:b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5EF3448C" w14:textId="77777777" w:rsidR="00A31BBC" w:rsidRPr="00A83A68" w:rsidRDefault="00A31BBC" w:rsidP="00A31BBC">
      <w:pPr>
        <w:ind w:left="720" w:right="292" w:firstLine="709"/>
        <w:jc w:val="right"/>
      </w:pPr>
    </w:p>
    <w:p w14:paraId="35999164" w14:textId="77777777" w:rsidR="00A31BBC" w:rsidRPr="00A83A68" w:rsidRDefault="00A31BBC" w:rsidP="00A31BB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F6B7DB2" w14:textId="77777777" w:rsidR="00A31BBC" w:rsidRPr="00A83A68" w:rsidRDefault="00A31BBC" w:rsidP="00A31BB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9C203BC" w14:textId="77777777" w:rsidR="00A31BBC" w:rsidRPr="00A83A68" w:rsidRDefault="00A31BBC" w:rsidP="00A31BB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316169E" w14:textId="77777777" w:rsidR="00A31BBC" w:rsidRPr="00A83A68" w:rsidRDefault="00A31BBC" w:rsidP="00A31BBC">
      <w:pPr>
        <w:autoSpaceDE w:val="0"/>
        <w:autoSpaceDN w:val="0"/>
        <w:adjustRightInd w:val="0"/>
        <w:jc w:val="center"/>
        <w:rPr>
          <w:b/>
        </w:rPr>
      </w:pPr>
      <w:r w:rsidRPr="00A83A68">
        <w:rPr>
          <w:b/>
        </w:rPr>
        <w:t xml:space="preserve">СОГЛАСИЕ </w:t>
      </w:r>
    </w:p>
    <w:p w14:paraId="616E84A3" w14:textId="77777777" w:rsidR="00A31BBC" w:rsidRPr="00A83A68" w:rsidRDefault="00A31BBC" w:rsidP="00A31BBC">
      <w:pPr>
        <w:autoSpaceDE w:val="0"/>
        <w:autoSpaceDN w:val="0"/>
        <w:adjustRightInd w:val="0"/>
        <w:jc w:val="center"/>
        <w:rPr>
          <w:b/>
        </w:rPr>
      </w:pPr>
      <w:r w:rsidRPr="00A83A68">
        <w:rPr>
          <w:b/>
        </w:rPr>
        <w:t xml:space="preserve">на получение информации о кредитной истории </w:t>
      </w:r>
    </w:p>
    <w:p w14:paraId="67E347DD" w14:textId="77777777" w:rsidR="00A31BBC" w:rsidRPr="00A83A68" w:rsidRDefault="00A31BBC" w:rsidP="00A31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48E3A5" w14:textId="77777777" w:rsidR="00A31BBC" w:rsidRPr="00A83A68" w:rsidRDefault="00A31BBC" w:rsidP="00A31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51FC2C" w14:textId="77777777" w:rsidR="00A31BBC" w:rsidRPr="00A83A68" w:rsidRDefault="00A31BBC" w:rsidP="00A31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3A68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A83A6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83A68">
        <w:rPr>
          <w:rFonts w:ascii="Times New Roman" w:hAnsi="Times New Roman" w:cs="Times New Roman"/>
          <w:sz w:val="24"/>
          <w:szCs w:val="24"/>
        </w:rPr>
        <w:t>________ ______ г.</w:t>
      </w:r>
    </w:p>
    <w:p w14:paraId="6C43E58B" w14:textId="77777777" w:rsidR="00A31BBC" w:rsidRPr="00A83A68" w:rsidRDefault="00A31BBC" w:rsidP="00A31BBC">
      <w:pPr>
        <w:ind w:firstLine="708"/>
        <w:jc w:val="both"/>
      </w:pPr>
    </w:p>
    <w:p w14:paraId="03CA033B" w14:textId="77777777" w:rsidR="00A31BBC" w:rsidRPr="00A83A68" w:rsidRDefault="00A31BBC" w:rsidP="00A31BBC">
      <w:pPr>
        <w:spacing w:line="360" w:lineRule="auto"/>
        <w:ind w:firstLine="708"/>
        <w:jc w:val="both"/>
      </w:pPr>
      <w:r w:rsidRPr="00A83A68">
        <w:t>Настоящим __________________________________________________________</w:t>
      </w:r>
    </w:p>
    <w:p w14:paraId="77EA9A1D" w14:textId="77777777" w:rsidR="00A31BBC" w:rsidRPr="00A83A68" w:rsidRDefault="00A31BBC" w:rsidP="00A31BBC">
      <w:pPr>
        <w:spacing w:line="360" w:lineRule="auto"/>
        <w:ind w:firstLine="708"/>
        <w:jc w:val="both"/>
      </w:pPr>
      <w:r w:rsidRPr="00A83A68">
        <w:t>_________________________________________________________________________</w:t>
      </w:r>
    </w:p>
    <w:p w14:paraId="7E2746C3" w14:textId="77777777" w:rsidR="00A31BBC" w:rsidRPr="00A83A68" w:rsidRDefault="00A31BBC" w:rsidP="00A31BBC">
      <w:pPr>
        <w:spacing w:line="360" w:lineRule="auto"/>
        <w:ind w:firstLine="708"/>
        <w:jc w:val="both"/>
      </w:pPr>
      <w:r w:rsidRPr="00A83A68">
        <w:t>_________________________________________________________________________</w:t>
      </w:r>
    </w:p>
    <w:p w14:paraId="43D2AD56" w14:textId="77777777" w:rsidR="00A31BBC" w:rsidRPr="00A83A68" w:rsidRDefault="00A31BBC" w:rsidP="00A31BBC">
      <w:pPr>
        <w:spacing w:line="360" w:lineRule="auto"/>
        <w:ind w:firstLine="708"/>
        <w:jc w:val="both"/>
      </w:pPr>
      <w:r w:rsidRPr="00A83A68">
        <w:rPr>
          <w:i/>
          <w:sz w:val="20"/>
          <w:szCs w:val="20"/>
        </w:rPr>
        <w:t>(указать наименование организации, ИНН/ФИО физического лица/индивидуального предпринимателя, серия, номер паспорта, дата выдачи паспорта, орган выдавший паспорт, код подразделения),</w:t>
      </w:r>
      <w:r w:rsidRPr="00A83A68">
        <w:t xml:space="preserve"> в целях заключения договора микрозайма / поручительства / залога предоставляет согласие Микрокредитной компании Государственный фонд поддержки предпринимательства Кузбасса (650000, г. Кемерово, ул. Красная, д. 4) на получение информации о кредитной истории/кредитного отчета, в том числе основной части кредитной истории, определенной в ст. 4 Федерального закона «О кредитных историях», в любом бюро кредитных историй по своему усмотрению.</w:t>
      </w:r>
    </w:p>
    <w:p w14:paraId="045097E2" w14:textId="77777777" w:rsidR="00A31BBC" w:rsidRPr="00A83A68" w:rsidRDefault="00A31BBC" w:rsidP="00A31BBC">
      <w:pPr>
        <w:spacing w:line="360" w:lineRule="auto"/>
        <w:ind w:firstLine="708"/>
        <w:jc w:val="both"/>
      </w:pPr>
      <w:r w:rsidRPr="00A83A68">
        <w:t xml:space="preserve">Данное согласие считается действительным в течение трех месяцев со дня его оформления. В случае, если в течение указанного срока будет заключен договор микрозайма / поручительства / залога, согласие сохраняет силу в течение всего срока действия договора.  </w:t>
      </w:r>
    </w:p>
    <w:p w14:paraId="22DF7233" w14:textId="77777777" w:rsidR="00A31BBC" w:rsidRPr="00A83A68" w:rsidRDefault="00A31BBC" w:rsidP="00A31BBC">
      <w:pPr>
        <w:ind w:firstLine="708"/>
        <w:jc w:val="both"/>
      </w:pPr>
    </w:p>
    <w:p w14:paraId="712CD1BC" w14:textId="77777777" w:rsidR="00A31BBC" w:rsidRPr="00A83A68" w:rsidRDefault="00A31BBC" w:rsidP="00A31BBC">
      <w:r w:rsidRPr="00A83A68">
        <w:t>________________                       ___________                                    (______________)</w:t>
      </w:r>
    </w:p>
    <w:p w14:paraId="5F7716E0" w14:textId="77777777" w:rsidR="00A31BBC" w:rsidRPr="00A83A68" w:rsidRDefault="00A31BBC" w:rsidP="00A31BBC">
      <w:pPr>
        <w:jc w:val="both"/>
        <w:rPr>
          <w:i/>
          <w:sz w:val="20"/>
          <w:szCs w:val="20"/>
        </w:rPr>
      </w:pPr>
      <w:r w:rsidRPr="00A83A68">
        <w:t xml:space="preserve"> </w:t>
      </w:r>
      <w:r w:rsidRPr="00A83A68">
        <w:rPr>
          <w:i/>
          <w:sz w:val="20"/>
          <w:szCs w:val="20"/>
        </w:rPr>
        <w:t>Должность</w:t>
      </w:r>
      <w:r w:rsidRPr="00A83A68">
        <w:rPr>
          <w:i/>
        </w:rPr>
        <w:t xml:space="preserve"> </w:t>
      </w:r>
      <w:r w:rsidRPr="00A83A68">
        <w:rPr>
          <w:rStyle w:val="aff4"/>
          <w:i/>
        </w:rPr>
        <w:footnoteReference w:id="1"/>
      </w:r>
      <w:r w:rsidRPr="00A83A68">
        <w:rPr>
          <w:i/>
        </w:rPr>
        <w:t xml:space="preserve">                                    </w:t>
      </w:r>
      <w:r w:rsidRPr="00A83A68">
        <w:rPr>
          <w:i/>
          <w:sz w:val="20"/>
          <w:szCs w:val="20"/>
        </w:rPr>
        <w:t>Подпись                                                                    ФИО</w:t>
      </w:r>
    </w:p>
    <w:p w14:paraId="76B579B2" w14:textId="77777777" w:rsidR="00A31BBC" w:rsidRPr="00A83A68" w:rsidRDefault="00A31BBC" w:rsidP="00A31BBC">
      <w:pPr>
        <w:jc w:val="both"/>
      </w:pPr>
      <w:r w:rsidRPr="00A83A68">
        <w:t xml:space="preserve">                                           </w:t>
      </w:r>
    </w:p>
    <w:p w14:paraId="2B0A9834" w14:textId="77777777" w:rsidR="00A31BBC" w:rsidRPr="00A83A68" w:rsidRDefault="00A31BBC" w:rsidP="00A31BBC">
      <w:pPr>
        <w:jc w:val="both"/>
      </w:pPr>
      <w:r w:rsidRPr="00A83A68">
        <w:t>М.П.</w:t>
      </w:r>
    </w:p>
    <w:p w14:paraId="507DC427" w14:textId="77777777" w:rsidR="00A31BBC" w:rsidRPr="00A83A68" w:rsidRDefault="00A31BBC" w:rsidP="00A31BBC"/>
    <w:p w14:paraId="03DAEE07" w14:textId="77777777" w:rsidR="00A31BBC" w:rsidRPr="00A83A68" w:rsidRDefault="00A31BBC" w:rsidP="00A31BBC">
      <w:pPr>
        <w:ind w:left="720" w:right="292" w:firstLine="709"/>
        <w:jc w:val="right"/>
      </w:pPr>
    </w:p>
    <w:p w14:paraId="00EA3E91" w14:textId="77777777" w:rsidR="00A31BBC" w:rsidRPr="00A83A68" w:rsidRDefault="00A31BBC" w:rsidP="00A31BBC">
      <w:pPr>
        <w:ind w:left="720" w:right="292" w:firstLine="709"/>
        <w:jc w:val="right"/>
      </w:pPr>
    </w:p>
    <w:p w14:paraId="356EE0BF" w14:textId="77777777" w:rsidR="00A31BBC" w:rsidRPr="00A83A68" w:rsidRDefault="00A31BBC" w:rsidP="00A31BBC">
      <w:pPr>
        <w:ind w:left="720" w:right="292" w:firstLine="709"/>
        <w:jc w:val="right"/>
      </w:pPr>
    </w:p>
    <w:p w14:paraId="79B0CF55" w14:textId="77777777" w:rsidR="00A31BBC" w:rsidRPr="00A83A68" w:rsidRDefault="00A31BBC" w:rsidP="00A31BBC">
      <w:pPr>
        <w:ind w:left="720" w:right="292" w:firstLine="709"/>
        <w:jc w:val="right"/>
      </w:pPr>
    </w:p>
    <w:p w14:paraId="0F0EF448" w14:textId="77777777" w:rsidR="00A31BBC" w:rsidRPr="00A83A68" w:rsidRDefault="00A31BBC" w:rsidP="00A31BBC">
      <w:pPr>
        <w:ind w:left="720" w:right="292" w:firstLine="709"/>
        <w:jc w:val="right"/>
      </w:pPr>
    </w:p>
    <w:p w14:paraId="4BBE2022" w14:textId="77777777" w:rsidR="00A31BBC" w:rsidRPr="00A83A68" w:rsidRDefault="00A31BBC" w:rsidP="00A31BBC">
      <w:pPr>
        <w:ind w:left="720" w:right="292" w:firstLine="709"/>
        <w:jc w:val="right"/>
      </w:pPr>
    </w:p>
    <w:p w14:paraId="57E3981C" w14:textId="77777777" w:rsidR="00A31BBC" w:rsidRPr="00A83A68" w:rsidRDefault="00A31BBC" w:rsidP="00A31BBC">
      <w:pPr>
        <w:ind w:left="720" w:right="292" w:firstLine="709"/>
        <w:jc w:val="right"/>
      </w:pPr>
    </w:p>
    <w:p w14:paraId="514F4941" w14:textId="77777777" w:rsidR="00A31BBC" w:rsidRPr="00A83A68" w:rsidRDefault="00A31BBC" w:rsidP="00A31BBC">
      <w:pPr>
        <w:ind w:left="720" w:right="292" w:firstLine="709"/>
        <w:jc w:val="right"/>
      </w:pPr>
    </w:p>
    <w:p w14:paraId="69BA2FB5" w14:textId="77777777" w:rsidR="00A31BBC" w:rsidRPr="00A83A68" w:rsidRDefault="00A31BBC" w:rsidP="00A31BBC">
      <w:pPr>
        <w:ind w:left="720" w:right="292" w:firstLine="709"/>
        <w:jc w:val="right"/>
      </w:pPr>
    </w:p>
    <w:p w14:paraId="26C51E94" w14:textId="77777777" w:rsidR="00A31BBC" w:rsidRPr="00A83A68" w:rsidRDefault="00A31BBC" w:rsidP="00A31BBC">
      <w:pPr>
        <w:ind w:left="720" w:right="292" w:firstLine="709"/>
        <w:jc w:val="right"/>
      </w:pPr>
    </w:p>
    <w:p w14:paraId="7332D5D9" w14:textId="77777777" w:rsidR="00A31BBC" w:rsidRPr="00A83A68" w:rsidRDefault="00A31BBC" w:rsidP="00A31BBC">
      <w:pPr>
        <w:ind w:left="720" w:right="292" w:firstLine="709"/>
        <w:jc w:val="right"/>
      </w:pPr>
    </w:p>
    <w:p w14:paraId="0042EDFB" w14:textId="77777777" w:rsidR="00A31BBC" w:rsidRPr="00A83A68" w:rsidRDefault="00A31BBC" w:rsidP="00A31BBC">
      <w:pPr>
        <w:pageBreakBefore/>
        <w:ind w:right="-142" w:firstLine="720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lastRenderedPageBreak/>
        <w:t xml:space="preserve">                Приложение 6б</w:t>
      </w:r>
    </w:p>
    <w:p w14:paraId="22B06B4F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65118739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Микрокредитной компании </w:t>
      </w:r>
    </w:p>
    <w:p w14:paraId="6C7D6F8B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232D1F89" w14:textId="77777777" w:rsidR="00A31BBC" w:rsidRPr="00A83A68" w:rsidRDefault="00A31BBC" w:rsidP="00A31BBC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151F7DF3" w14:textId="77777777" w:rsidR="00A31BBC" w:rsidRPr="00A83A68" w:rsidRDefault="00A31BBC" w:rsidP="00A31BBC">
      <w:pPr>
        <w:ind w:left="-851" w:firstLine="720"/>
        <w:jc w:val="center"/>
        <w:rPr>
          <w:b/>
          <w:sz w:val="22"/>
          <w:szCs w:val="22"/>
        </w:rPr>
      </w:pPr>
    </w:p>
    <w:p w14:paraId="742F8913" w14:textId="77777777" w:rsidR="00A31BBC" w:rsidRPr="005A3F80" w:rsidRDefault="00A31BBC" w:rsidP="00A31BBC">
      <w:pPr>
        <w:ind w:left="-851" w:firstLine="720"/>
        <w:jc w:val="center"/>
        <w:rPr>
          <w:b/>
          <w:sz w:val="20"/>
          <w:szCs w:val="20"/>
        </w:rPr>
      </w:pPr>
      <w:r w:rsidRPr="005A3F80">
        <w:rPr>
          <w:b/>
          <w:sz w:val="20"/>
          <w:szCs w:val="20"/>
        </w:rPr>
        <w:t>СОГЛАСИЕ НА ОБРАБОТКУ ПЕРСОНАЛЬНЫХ ДАННЫХ</w:t>
      </w:r>
    </w:p>
    <w:p w14:paraId="5EAA87C6" w14:textId="77777777" w:rsidR="00A31BBC" w:rsidRPr="005A3F80" w:rsidRDefault="00A31BBC" w:rsidP="00A31BBC">
      <w:pPr>
        <w:spacing w:after="120"/>
        <w:rPr>
          <w:rFonts w:eastAsia="Calibri"/>
          <w:sz w:val="20"/>
          <w:szCs w:val="20"/>
          <w:lang w:eastAsia="en-US"/>
        </w:rPr>
      </w:pPr>
      <w:r w:rsidRPr="005A3F80">
        <w:rPr>
          <w:rFonts w:eastAsia="Calibri"/>
          <w:sz w:val="20"/>
          <w:szCs w:val="20"/>
          <w:lang w:eastAsia="en-US"/>
        </w:rPr>
        <w:t>Фамилия, имя, отчество: 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</w:t>
      </w:r>
    </w:p>
    <w:p w14:paraId="4F27AA18" w14:textId="77777777" w:rsidR="00A31BBC" w:rsidRPr="005A3F80" w:rsidRDefault="00A31BBC" w:rsidP="00A31BBC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5A3F80">
        <w:rPr>
          <w:rFonts w:eastAsia="Calibri"/>
          <w:sz w:val="20"/>
          <w:szCs w:val="20"/>
          <w:lang w:eastAsia="en-US"/>
        </w:rPr>
        <w:t>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</w:t>
      </w:r>
    </w:p>
    <w:p w14:paraId="3FB53B87" w14:textId="77777777" w:rsidR="00A31BBC" w:rsidRPr="005A3F80" w:rsidRDefault="00A31BBC" w:rsidP="00A31BBC">
      <w:pPr>
        <w:spacing w:after="120"/>
        <w:rPr>
          <w:rFonts w:eastAsia="Calibri"/>
          <w:sz w:val="20"/>
          <w:szCs w:val="20"/>
          <w:lang w:eastAsia="en-US"/>
        </w:rPr>
      </w:pPr>
      <w:r w:rsidRPr="005A3F80">
        <w:rPr>
          <w:rFonts w:eastAsia="Calibri"/>
          <w:sz w:val="20"/>
          <w:szCs w:val="20"/>
          <w:lang w:eastAsia="en-US"/>
        </w:rPr>
        <w:t>Дата и место рождения: 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</w:t>
      </w:r>
    </w:p>
    <w:p w14:paraId="26B97798" w14:textId="77777777" w:rsidR="00A31BBC" w:rsidRPr="005A3F80" w:rsidRDefault="00A31BBC" w:rsidP="00A31BBC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5A3F80">
        <w:rPr>
          <w:rFonts w:eastAsia="Calibri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</w:t>
      </w:r>
    </w:p>
    <w:p w14:paraId="342DDBFC" w14:textId="77777777" w:rsidR="00A31BBC" w:rsidRPr="005A3F80" w:rsidRDefault="00A31BBC" w:rsidP="00A31BBC">
      <w:pPr>
        <w:spacing w:before="120"/>
        <w:rPr>
          <w:rFonts w:eastAsia="Calibri"/>
          <w:sz w:val="20"/>
          <w:szCs w:val="20"/>
          <w:lang w:eastAsia="en-US"/>
        </w:rPr>
      </w:pPr>
      <w:r w:rsidRPr="005A3F80">
        <w:rPr>
          <w:rFonts w:eastAsia="Calibri"/>
          <w:sz w:val="20"/>
          <w:szCs w:val="20"/>
          <w:lang w:eastAsia="en-US"/>
        </w:rPr>
        <w:t xml:space="preserve"> Серия, номер паспорта, кем и когда выдан, код подразделения: 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</w:t>
      </w:r>
    </w:p>
    <w:p w14:paraId="5E5D1D40" w14:textId="77777777" w:rsidR="00A31BBC" w:rsidRPr="005A3F80" w:rsidRDefault="00A31BBC" w:rsidP="00A31BBC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5A3F80">
        <w:rPr>
          <w:rFonts w:eastAsia="Calibri"/>
          <w:sz w:val="20"/>
          <w:szCs w:val="20"/>
          <w:lang w:eastAsia="en-US"/>
        </w:rPr>
        <w:t xml:space="preserve"> 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</w:t>
      </w:r>
    </w:p>
    <w:p w14:paraId="3537FDC3" w14:textId="77777777" w:rsidR="00A31BBC" w:rsidRPr="005A3F80" w:rsidRDefault="00A31BBC" w:rsidP="00A31BBC">
      <w:pPr>
        <w:spacing w:before="120"/>
        <w:rPr>
          <w:rFonts w:eastAsia="Calibri"/>
          <w:sz w:val="20"/>
          <w:szCs w:val="20"/>
          <w:lang w:eastAsia="en-US"/>
        </w:rPr>
      </w:pPr>
      <w:r w:rsidRPr="005A3F80">
        <w:rPr>
          <w:rFonts w:eastAsia="Calibri"/>
          <w:sz w:val="20"/>
          <w:szCs w:val="20"/>
          <w:lang w:eastAsia="en-US"/>
        </w:rPr>
        <w:t>Адрес места регистрации: 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</w:t>
      </w:r>
    </w:p>
    <w:p w14:paraId="400EEFB1" w14:textId="77777777" w:rsidR="00A31BBC" w:rsidRPr="005A3F80" w:rsidRDefault="00A31BBC" w:rsidP="00A31BBC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5A3F80">
        <w:rPr>
          <w:rFonts w:eastAsia="Calibri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</w:t>
      </w:r>
    </w:p>
    <w:p w14:paraId="180E2894" w14:textId="77777777" w:rsidR="00A31BBC" w:rsidRPr="005A3F80" w:rsidRDefault="00A31BBC" w:rsidP="00A31BBC">
      <w:pPr>
        <w:spacing w:before="120"/>
        <w:jc w:val="both"/>
        <w:rPr>
          <w:rFonts w:eastAsia="Calibri"/>
          <w:sz w:val="20"/>
          <w:szCs w:val="20"/>
          <w:lang w:eastAsia="en-US"/>
        </w:rPr>
      </w:pPr>
      <w:r w:rsidRPr="005A3F80">
        <w:rPr>
          <w:rFonts w:eastAsia="Calibri"/>
          <w:sz w:val="20"/>
          <w:szCs w:val="20"/>
          <w:lang w:eastAsia="en-US"/>
        </w:rPr>
        <w:t>СНИЛС____________________________________________</w:t>
      </w:r>
      <w:r>
        <w:rPr>
          <w:rFonts w:eastAsia="Calibri"/>
          <w:sz w:val="20"/>
          <w:szCs w:val="20"/>
          <w:lang w:eastAsia="en-US"/>
        </w:rPr>
        <w:t>_____________________________________________</w:t>
      </w:r>
    </w:p>
    <w:p w14:paraId="72376FFB" w14:textId="77777777" w:rsidR="00A31BBC" w:rsidRPr="005A3F80" w:rsidRDefault="00A31BBC" w:rsidP="00A31BBC">
      <w:pPr>
        <w:spacing w:before="120"/>
        <w:jc w:val="both"/>
        <w:rPr>
          <w:sz w:val="20"/>
          <w:szCs w:val="20"/>
        </w:rPr>
      </w:pPr>
      <w:r w:rsidRPr="005A3F80">
        <w:rPr>
          <w:rFonts w:eastAsia="Calibri"/>
          <w:sz w:val="20"/>
          <w:szCs w:val="20"/>
          <w:lang w:eastAsia="en-US"/>
        </w:rPr>
        <w:t xml:space="preserve"> ИНН ______________________________________________</w:t>
      </w:r>
      <w:r>
        <w:rPr>
          <w:rFonts w:eastAsia="Calibri"/>
          <w:sz w:val="20"/>
          <w:szCs w:val="20"/>
          <w:lang w:eastAsia="en-US"/>
        </w:rPr>
        <w:t>_____________________________________________</w:t>
      </w:r>
    </w:p>
    <w:p w14:paraId="53CFF58E" w14:textId="77777777" w:rsidR="00A31BBC" w:rsidRPr="00C8413C" w:rsidRDefault="00A31BBC" w:rsidP="00A31BBC">
      <w:pPr>
        <w:pStyle w:val="af4"/>
        <w:spacing w:after="0" w:afterAutospacing="0"/>
        <w:ind w:firstLine="0"/>
        <w:jc w:val="both"/>
        <w:rPr>
          <w:sz w:val="20"/>
          <w:szCs w:val="20"/>
        </w:rPr>
      </w:pPr>
      <w:r w:rsidRPr="005A3F80">
        <w:rPr>
          <w:sz w:val="20"/>
          <w:szCs w:val="20"/>
        </w:rPr>
        <w:t xml:space="preserve">В соответствии с Федеральным законом от 27.07.2006 №152-ФЗ «О персональных данных» в целях принятия решения о предоставлении микрозайма, заключения договора микрозайма/залога/поручительства и его исполнения даю свое согласие на обработку следующих персональных данных: </w:t>
      </w:r>
      <w:r w:rsidRPr="00C8413C">
        <w:rPr>
          <w:sz w:val="20"/>
          <w:szCs w:val="20"/>
        </w:rPr>
        <w:t xml:space="preserve">фамилия; имя; отчество; число, месяц, год рождения; место рождения; пол; </w:t>
      </w:r>
      <w:r w:rsidRPr="00C8413C">
        <w:rPr>
          <w:iCs/>
          <w:sz w:val="20"/>
          <w:szCs w:val="20"/>
        </w:rPr>
        <w:t xml:space="preserve">адрес и дата регистрации по месту жительства (месту пребывания), адрес фактического проживания; </w:t>
      </w:r>
      <w:r w:rsidRPr="00C8413C">
        <w:rPr>
          <w:sz w:val="20"/>
          <w:szCs w:val="20"/>
        </w:rPr>
        <w:t xml:space="preserve">сведения о гражданстве;  </w:t>
      </w:r>
      <w:r w:rsidRPr="00C8413C">
        <w:rPr>
          <w:iCs/>
          <w:sz w:val="20"/>
          <w:szCs w:val="20"/>
        </w:rPr>
        <w:t>вид, серия, номер документа, удостоверяющего личность, дата выдачи, наименование органа, выдавшего его;</w:t>
      </w:r>
      <w:r w:rsidRPr="00C8413C">
        <w:rPr>
          <w:rFonts w:eastAsia="Calibri"/>
          <w:iCs/>
          <w:sz w:val="20"/>
          <w:szCs w:val="20"/>
          <w:lang w:eastAsia="en-US"/>
        </w:rPr>
        <w:t xml:space="preserve"> номер свидетельства обязательного пенсионного страхования,</w:t>
      </w:r>
      <w:r w:rsidRPr="00C8413C">
        <w:rPr>
          <w:iCs/>
          <w:sz w:val="20"/>
          <w:szCs w:val="20"/>
        </w:rPr>
        <w:t xml:space="preserve"> идентификационный номер налогоплательщика; сведения о семейном положении; номера домашних, рабочих и мобильных телефонов; адрес электронной почты; сведения  о трудовой деятельности; сведения о доходах; реквизиты банковских счетов.</w:t>
      </w:r>
    </w:p>
    <w:tbl>
      <w:tblPr>
        <w:tblStyle w:val="26"/>
        <w:tblW w:w="10158" w:type="dxa"/>
        <w:tblInd w:w="-176" w:type="dxa"/>
        <w:tblLook w:val="04A0" w:firstRow="1" w:lastRow="0" w:firstColumn="1" w:lastColumn="0" w:noHBand="0" w:noVBand="1"/>
      </w:tblPr>
      <w:tblGrid>
        <w:gridCol w:w="2312"/>
        <w:gridCol w:w="2083"/>
        <w:gridCol w:w="2977"/>
        <w:gridCol w:w="1616"/>
        <w:gridCol w:w="1170"/>
      </w:tblGrid>
      <w:tr w:rsidR="00A31BBC" w:rsidRPr="005A3F80" w14:paraId="3A28BCF6" w14:textId="77777777" w:rsidTr="006119F5">
        <w:tc>
          <w:tcPr>
            <w:tcW w:w="2312" w:type="dxa"/>
          </w:tcPr>
          <w:p w14:paraId="6C0C2EB6" w14:textId="77777777" w:rsidR="00A31BBC" w:rsidRPr="005A3F80" w:rsidRDefault="00A31BBC" w:rsidP="006119F5">
            <w:pPr>
              <w:spacing w:before="120"/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>Оператор</w:t>
            </w:r>
          </w:p>
        </w:tc>
        <w:tc>
          <w:tcPr>
            <w:tcW w:w="2083" w:type="dxa"/>
          </w:tcPr>
          <w:p w14:paraId="2A68EC10" w14:textId="77777777" w:rsidR="00A31BBC" w:rsidRPr="005A3F80" w:rsidRDefault="00A31BBC" w:rsidP="006119F5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>Адрес оператора</w:t>
            </w:r>
          </w:p>
        </w:tc>
        <w:tc>
          <w:tcPr>
            <w:tcW w:w="2977" w:type="dxa"/>
          </w:tcPr>
          <w:p w14:paraId="1634E3AD" w14:textId="77777777" w:rsidR="00A31BBC" w:rsidRPr="005A3F80" w:rsidRDefault="00A31BBC" w:rsidP="006119F5">
            <w:pPr>
              <w:spacing w:before="120"/>
              <w:ind w:left="61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>Вид обработки персональных данных</w:t>
            </w:r>
          </w:p>
        </w:tc>
        <w:tc>
          <w:tcPr>
            <w:tcW w:w="1616" w:type="dxa"/>
          </w:tcPr>
          <w:p w14:paraId="060F30BA" w14:textId="77777777" w:rsidR="00A31BBC" w:rsidRPr="005A3F80" w:rsidRDefault="00A31BBC" w:rsidP="006119F5">
            <w:pPr>
              <w:spacing w:before="120"/>
              <w:ind w:left="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  <w:p w14:paraId="0FCD10FC" w14:textId="77777777" w:rsidR="00A31BBC" w:rsidRPr="005A3F80" w:rsidRDefault="00A31BBC" w:rsidP="006119F5">
            <w:pPr>
              <w:spacing w:before="120"/>
              <w:ind w:left="8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115CFA" w14:textId="77777777" w:rsidR="00A31BBC" w:rsidRPr="005A3F80" w:rsidRDefault="00A31BBC" w:rsidP="006119F5">
            <w:pPr>
              <w:spacing w:before="120"/>
              <w:ind w:left="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A31BBC" w:rsidRPr="005A3F80" w14:paraId="0E78FD1A" w14:textId="77777777" w:rsidTr="006119F5">
        <w:tc>
          <w:tcPr>
            <w:tcW w:w="2312" w:type="dxa"/>
          </w:tcPr>
          <w:p w14:paraId="47E5F08D" w14:textId="77777777" w:rsidR="00A31BBC" w:rsidRPr="005A3F80" w:rsidRDefault="00A31BBC" w:rsidP="006119F5">
            <w:pPr>
              <w:spacing w:before="120"/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>Микрокредитная компания Государственный фонд поддержки предпринимательства Кузбасса (далее - Фонд)</w:t>
            </w:r>
          </w:p>
        </w:tc>
        <w:tc>
          <w:tcPr>
            <w:tcW w:w="2083" w:type="dxa"/>
          </w:tcPr>
          <w:p w14:paraId="5B4A1A20" w14:textId="77777777" w:rsidR="00A31BBC" w:rsidRPr="005A3F80" w:rsidRDefault="00A31BBC" w:rsidP="006119F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 xml:space="preserve">650000, Кемеровская область – Кузбасс, г. Кемерово, ул. Красная, д. 4 </w:t>
            </w:r>
          </w:p>
        </w:tc>
        <w:tc>
          <w:tcPr>
            <w:tcW w:w="2977" w:type="dxa"/>
          </w:tcPr>
          <w:p w14:paraId="44D933B6" w14:textId="77777777" w:rsidR="00A31BBC" w:rsidRPr="005A3F80" w:rsidRDefault="00A31BBC" w:rsidP="006119F5">
            <w:pPr>
              <w:spacing w:before="120"/>
              <w:ind w:left="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>Обработка, включая сбор, систематизацию, накопление, хранение, уточнение (обновление, изменение), использование, передачу (предоставление, доступ), обезличивание, блокирование, удаление, уничтожение моих персональных данных (далее – обработка персональных данных), указанных в настоящем согласии, с использованием средств автоматизации и/или без использования таких средств.</w:t>
            </w:r>
          </w:p>
        </w:tc>
        <w:tc>
          <w:tcPr>
            <w:tcW w:w="1616" w:type="dxa"/>
          </w:tcPr>
          <w:p w14:paraId="5BA1B125" w14:textId="77777777" w:rsidR="00A31BBC" w:rsidRPr="005A3F80" w:rsidRDefault="00A31BBC" w:rsidP="006119F5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>□</w:t>
            </w:r>
          </w:p>
          <w:p w14:paraId="6515C516" w14:textId="77777777" w:rsidR="00A31BBC" w:rsidRPr="005A3F80" w:rsidRDefault="00A31BBC" w:rsidP="006119F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 xml:space="preserve">Согласен(-на)       </w:t>
            </w:r>
          </w:p>
          <w:p w14:paraId="0F36C55F" w14:textId="77777777" w:rsidR="00A31BBC" w:rsidRPr="005A3F80" w:rsidRDefault="00A31BBC" w:rsidP="006119F5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>□</w:t>
            </w:r>
          </w:p>
          <w:p w14:paraId="433E81F6" w14:textId="77777777" w:rsidR="00A31BBC" w:rsidRPr="005A3F80" w:rsidRDefault="00A31BBC" w:rsidP="006119F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A3F80">
              <w:rPr>
                <w:rFonts w:ascii="Times New Roman" w:hAnsi="Times New Roman"/>
                <w:sz w:val="20"/>
                <w:szCs w:val="20"/>
              </w:rPr>
              <w:t xml:space="preserve">Не согласен(-на) </w:t>
            </w:r>
          </w:p>
        </w:tc>
        <w:tc>
          <w:tcPr>
            <w:tcW w:w="1170" w:type="dxa"/>
          </w:tcPr>
          <w:p w14:paraId="500C99E6" w14:textId="77777777" w:rsidR="00A31BBC" w:rsidRPr="005A3F80" w:rsidRDefault="00A31BBC" w:rsidP="006119F5">
            <w:pPr>
              <w:spacing w:before="120"/>
              <w:ind w:left="8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927B2D" w14:textId="77777777" w:rsidR="00A31BBC" w:rsidRPr="005A3F80" w:rsidRDefault="00A31BBC" w:rsidP="00A31BBC">
      <w:pPr>
        <w:widowControl w:val="0"/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</w:p>
    <w:p w14:paraId="588C580B" w14:textId="77777777" w:rsidR="00A31BBC" w:rsidRPr="00C8413C" w:rsidRDefault="00A31BBC" w:rsidP="00A31BBC">
      <w:pPr>
        <w:widowControl w:val="0"/>
        <w:autoSpaceDE w:val="0"/>
        <w:autoSpaceDN w:val="0"/>
        <w:adjustRightInd w:val="0"/>
        <w:ind w:left="-284" w:firstLine="142"/>
        <w:jc w:val="both"/>
        <w:rPr>
          <w:sz w:val="20"/>
          <w:szCs w:val="20"/>
        </w:rPr>
      </w:pPr>
      <w:r w:rsidRPr="00C8413C">
        <w:rPr>
          <w:sz w:val="20"/>
          <w:szCs w:val="20"/>
        </w:rPr>
        <w:t xml:space="preserve">   Данное согласие считается действительным в течение шести месяцев со дня его оформления. В случае если в течение указанного срока будет заключен договор микрозайма/залога/поручительства, согласие действует в течение всего срока действия договора и десяти лет после прекращения действия договора микрозайма/залога/поручительства.</w:t>
      </w:r>
    </w:p>
    <w:p w14:paraId="1B1A9103" w14:textId="77777777" w:rsidR="00A31BBC" w:rsidRPr="005A3F80" w:rsidRDefault="00A31BBC" w:rsidP="00A31BBC">
      <w:pPr>
        <w:widowControl w:val="0"/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</w:p>
    <w:p w14:paraId="6539F2F5" w14:textId="77777777" w:rsidR="00A31BBC" w:rsidRPr="005A3F80" w:rsidRDefault="00A31BBC" w:rsidP="00A31BBC">
      <w:pPr>
        <w:widowControl w:val="0"/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5A3F80">
        <w:rPr>
          <w:sz w:val="20"/>
          <w:szCs w:val="20"/>
        </w:rPr>
        <w:t>Данное согласие может быть отозвано на основании письменного заявления, направленного на почтовый адрес Фонда либо врученного лично под расписку сотруднику Фонда.</w:t>
      </w:r>
    </w:p>
    <w:p w14:paraId="7B2A9D28" w14:textId="77777777" w:rsidR="00A31BBC" w:rsidRPr="005A3F80" w:rsidRDefault="00A31BBC" w:rsidP="00A31BBC">
      <w:pPr>
        <w:keepNext/>
        <w:widowControl w:val="0"/>
        <w:spacing w:line="240" w:lineRule="atLeast"/>
        <w:ind w:firstLine="720"/>
        <w:jc w:val="right"/>
        <w:outlineLvl w:val="1"/>
        <w:rPr>
          <w:snapToGrid w:val="0"/>
          <w:sz w:val="20"/>
          <w:szCs w:val="20"/>
        </w:rPr>
      </w:pPr>
    </w:p>
    <w:p w14:paraId="2CDC06E9" w14:textId="77777777" w:rsidR="00A31BBC" w:rsidRPr="005A3F80" w:rsidRDefault="00A31BBC" w:rsidP="00A31BBC">
      <w:pPr>
        <w:rPr>
          <w:sz w:val="20"/>
          <w:szCs w:val="20"/>
        </w:rPr>
      </w:pPr>
      <w:r w:rsidRPr="005A3F80">
        <w:rPr>
          <w:b/>
          <w:sz w:val="20"/>
          <w:szCs w:val="20"/>
        </w:rPr>
        <w:t xml:space="preserve">Подпись </w:t>
      </w:r>
      <w:r w:rsidRPr="005A3F80">
        <w:rPr>
          <w:sz w:val="20"/>
          <w:szCs w:val="20"/>
        </w:rPr>
        <w:t>____________________/__________________________________</w:t>
      </w:r>
      <w:proofErr w:type="gramStart"/>
      <w:r w:rsidRPr="005A3F80">
        <w:rPr>
          <w:sz w:val="20"/>
          <w:szCs w:val="20"/>
        </w:rPr>
        <w:t>_(</w:t>
      </w:r>
      <w:proofErr w:type="gramEnd"/>
      <w:r w:rsidRPr="005A3F80">
        <w:rPr>
          <w:sz w:val="20"/>
          <w:szCs w:val="20"/>
        </w:rPr>
        <w:t>расшифровка подписи)</w:t>
      </w:r>
    </w:p>
    <w:p w14:paraId="1001EA65" w14:textId="77777777" w:rsidR="00A31BBC" w:rsidRPr="005A3F80" w:rsidRDefault="00A31BBC" w:rsidP="00A31BBC">
      <w:pPr>
        <w:rPr>
          <w:sz w:val="20"/>
          <w:szCs w:val="20"/>
        </w:rPr>
      </w:pPr>
    </w:p>
    <w:p w14:paraId="3489DEB0" w14:textId="77777777" w:rsidR="00A31BBC" w:rsidRPr="005A3F80" w:rsidRDefault="00A31BBC" w:rsidP="00A31BBC">
      <w:pPr>
        <w:rPr>
          <w:sz w:val="20"/>
          <w:szCs w:val="20"/>
        </w:rPr>
      </w:pPr>
      <w:r w:rsidRPr="005A3F80">
        <w:rPr>
          <w:sz w:val="20"/>
          <w:szCs w:val="20"/>
        </w:rPr>
        <w:t>«____» _________ 202__ года</w:t>
      </w:r>
    </w:p>
    <w:p w14:paraId="11F06C2E" w14:textId="77777777" w:rsidR="00C0414A" w:rsidRPr="00A83A68" w:rsidRDefault="00C0414A" w:rsidP="004A1F8F">
      <w:pPr>
        <w:ind w:left="720" w:right="292" w:firstLine="709"/>
        <w:jc w:val="right"/>
      </w:pPr>
    </w:p>
    <w:sectPr w:rsidR="00C0414A" w:rsidRPr="00A83A68" w:rsidSect="006C32C6">
      <w:pgSz w:w="11906" w:h="16838"/>
      <w:pgMar w:top="851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598A" w14:textId="77777777" w:rsidR="007D00AA" w:rsidRDefault="007D00AA">
      <w:r>
        <w:separator/>
      </w:r>
    </w:p>
  </w:endnote>
  <w:endnote w:type="continuationSeparator" w:id="0">
    <w:p w14:paraId="0CE88345" w14:textId="77777777" w:rsidR="007D00AA" w:rsidRDefault="007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A617" w14:textId="77777777" w:rsidR="007D00AA" w:rsidRDefault="007D00AA">
      <w:r>
        <w:separator/>
      </w:r>
    </w:p>
  </w:footnote>
  <w:footnote w:type="continuationSeparator" w:id="0">
    <w:p w14:paraId="0B23F847" w14:textId="77777777" w:rsidR="007D00AA" w:rsidRDefault="007D00AA">
      <w:r>
        <w:continuationSeparator/>
      </w:r>
    </w:p>
  </w:footnote>
  <w:footnote w:id="1">
    <w:p w14:paraId="2830D00B" w14:textId="77777777" w:rsidR="00A31BBC" w:rsidRPr="000743D5" w:rsidRDefault="00A31BBC" w:rsidP="00A31BBC">
      <w:pPr>
        <w:pStyle w:val="aff2"/>
        <w:rPr>
          <w:rFonts w:ascii="Times New Roman" w:hAnsi="Times New Roman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/>
        </w:rPr>
        <w:t>В случае, если согласие предоставляется от юридическог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831B0"/>
    <w:multiLevelType w:val="multilevel"/>
    <w:tmpl w:val="BF103A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16764"/>
    <w:multiLevelType w:val="hybridMultilevel"/>
    <w:tmpl w:val="6994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7" w15:restartNumberingAfterBreak="0">
    <w:nsid w:val="2C142AA1"/>
    <w:multiLevelType w:val="multilevel"/>
    <w:tmpl w:val="38E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 w15:restartNumberingAfterBreak="0">
    <w:nsid w:val="423E756D"/>
    <w:multiLevelType w:val="hybridMultilevel"/>
    <w:tmpl w:val="ED349E8A"/>
    <w:lvl w:ilvl="0" w:tplc="9492492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6D4393B"/>
    <w:multiLevelType w:val="hybridMultilevel"/>
    <w:tmpl w:val="49DAA0EC"/>
    <w:lvl w:ilvl="0" w:tplc="A2808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1" w15:restartNumberingAfterBreak="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790054477">
    <w:abstractNumId w:val="0"/>
  </w:num>
  <w:num w:numId="2" w16cid:durableId="1355888047">
    <w:abstractNumId w:val="20"/>
  </w:num>
  <w:num w:numId="3" w16cid:durableId="427115895">
    <w:abstractNumId w:val="6"/>
  </w:num>
  <w:num w:numId="4" w16cid:durableId="281962171">
    <w:abstractNumId w:val="8"/>
  </w:num>
  <w:num w:numId="5" w16cid:durableId="567499692">
    <w:abstractNumId w:val="9"/>
  </w:num>
  <w:num w:numId="6" w16cid:durableId="1302807065">
    <w:abstractNumId w:val="10"/>
  </w:num>
  <w:num w:numId="7" w16cid:durableId="63263281">
    <w:abstractNumId w:val="21"/>
  </w:num>
  <w:num w:numId="8" w16cid:durableId="1074473538">
    <w:abstractNumId w:val="16"/>
  </w:num>
  <w:num w:numId="9" w16cid:durableId="506554593">
    <w:abstractNumId w:val="18"/>
  </w:num>
  <w:num w:numId="10" w16cid:durableId="853153071">
    <w:abstractNumId w:val="24"/>
  </w:num>
  <w:num w:numId="11" w16cid:durableId="466094590">
    <w:abstractNumId w:val="12"/>
  </w:num>
  <w:num w:numId="12" w16cid:durableId="477787">
    <w:abstractNumId w:val="4"/>
  </w:num>
  <w:num w:numId="13" w16cid:durableId="1343245700">
    <w:abstractNumId w:val="23"/>
  </w:num>
  <w:num w:numId="14" w16cid:durableId="1325010675">
    <w:abstractNumId w:val="1"/>
  </w:num>
  <w:num w:numId="15" w16cid:durableId="1463034743">
    <w:abstractNumId w:val="15"/>
  </w:num>
  <w:num w:numId="16" w16cid:durableId="1357341239">
    <w:abstractNumId w:val="14"/>
  </w:num>
  <w:num w:numId="17" w16cid:durableId="1019889977">
    <w:abstractNumId w:val="5"/>
  </w:num>
  <w:num w:numId="18" w16cid:durableId="768544989">
    <w:abstractNumId w:val="13"/>
  </w:num>
  <w:num w:numId="19" w16cid:durableId="579025633">
    <w:abstractNumId w:val="22"/>
  </w:num>
  <w:num w:numId="20" w16cid:durableId="906376418">
    <w:abstractNumId w:val="17"/>
  </w:num>
  <w:num w:numId="21" w16cid:durableId="1758358534">
    <w:abstractNumId w:val="11"/>
  </w:num>
  <w:num w:numId="22" w16cid:durableId="1405958288">
    <w:abstractNumId w:val="2"/>
  </w:num>
  <w:num w:numId="23" w16cid:durableId="1848473727">
    <w:abstractNumId w:val="7"/>
  </w:num>
  <w:num w:numId="24" w16cid:durableId="1035272742">
    <w:abstractNumId w:val="19"/>
  </w:num>
  <w:num w:numId="25" w16cid:durableId="958282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BC"/>
    <w:rsid w:val="000001B5"/>
    <w:rsid w:val="00000C0E"/>
    <w:rsid w:val="000012E7"/>
    <w:rsid w:val="00001ABD"/>
    <w:rsid w:val="00001D4E"/>
    <w:rsid w:val="00001ED8"/>
    <w:rsid w:val="00002B64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42E"/>
    <w:rsid w:val="000377EA"/>
    <w:rsid w:val="00037B8D"/>
    <w:rsid w:val="000402DB"/>
    <w:rsid w:val="0004076B"/>
    <w:rsid w:val="00040791"/>
    <w:rsid w:val="00040995"/>
    <w:rsid w:val="000411EF"/>
    <w:rsid w:val="000412FD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6D6D"/>
    <w:rsid w:val="00057314"/>
    <w:rsid w:val="0005732A"/>
    <w:rsid w:val="0005789C"/>
    <w:rsid w:val="000604A1"/>
    <w:rsid w:val="00060CCB"/>
    <w:rsid w:val="00060F71"/>
    <w:rsid w:val="000616EC"/>
    <w:rsid w:val="00061AF6"/>
    <w:rsid w:val="0006261A"/>
    <w:rsid w:val="0006280F"/>
    <w:rsid w:val="00063065"/>
    <w:rsid w:val="00063346"/>
    <w:rsid w:val="000634E2"/>
    <w:rsid w:val="00063DB4"/>
    <w:rsid w:val="000644B5"/>
    <w:rsid w:val="00064802"/>
    <w:rsid w:val="00064AD4"/>
    <w:rsid w:val="00065198"/>
    <w:rsid w:val="00065608"/>
    <w:rsid w:val="00065755"/>
    <w:rsid w:val="00065917"/>
    <w:rsid w:val="00065B0B"/>
    <w:rsid w:val="00065BD5"/>
    <w:rsid w:val="00065DDA"/>
    <w:rsid w:val="00065E37"/>
    <w:rsid w:val="00067404"/>
    <w:rsid w:val="00067586"/>
    <w:rsid w:val="000676E1"/>
    <w:rsid w:val="000677AD"/>
    <w:rsid w:val="00067D6E"/>
    <w:rsid w:val="00070E61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7FB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1F42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0E9"/>
    <w:rsid w:val="00093328"/>
    <w:rsid w:val="00093D00"/>
    <w:rsid w:val="0009457A"/>
    <w:rsid w:val="00094D30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D67"/>
    <w:rsid w:val="000A4E5E"/>
    <w:rsid w:val="000A54A3"/>
    <w:rsid w:val="000A5812"/>
    <w:rsid w:val="000A5F1E"/>
    <w:rsid w:val="000A6BF9"/>
    <w:rsid w:val="000A784C"/>
    <w:rsid w:val="000A7EB6"/>
    <w:rsid w:val="000B0722"/>
    <w:rsid w:val="000B0E2E"/>
    <w:rsid w:val="000B177B"/>
    <w:rsid w:val="000B1840"/>
    <w:rsid w:val="000B1979"/>
    <w:rsid w:val="000B1BA5"/>
    <w:rsid w:val="000B218E"/>
    <w:rsid w:val="000B2702"/>
    <w:rsid w:val="000B2717"/>
    <w:rsid w:val="000B2A1D"/>
    <w:rsid w:val="000B2BA6"/>
    <w:rsid w:val="000B31AC"/>
    <w:rsid w:val="000B35BE"/>
    <w:rsid w:val="000B3723"/>
    <w:rsid w:val="000B3E01"/>
    <w:rsid w:val="000B42B0"/>
    <w:rsid w:val="000B5231"/>
    <w:rsid w:val="000B5458"/>
    <w:rsid w:val="000B57AE"/>
    <w:rsid w:val="000B6650"/>
    <w:rsid w:val="000B6877"/>
    <w:rsid w:val="000B7278"/>
    <w:rsid w:val="000B73E2"/>
    <w:rsid w:val="000C0066"/>
    <w:rsid w:val="000C08D4"/>
    <w:rsid w:val="000C1D17"/>
    <w:rsid w:val="000C2026"/>
    <w:rsid w:val="000C277B"/>
    <w:rsid w:val="000C29E2"/>
    <w:rsid w:val="000C2E8B"/>
    <w:rsid w:val="000C3150"/>
    <w:rsid w:val="000C456C"/>
    <w:rsid w:val="000C4890"/>
    <w:rsid w:val="000C48D1"/>
    <w:rsid w:val="000C48F7"/>
    <w:rsid w:val="000C4B16"/>
    <w:rsid w:val="000C4F4B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BF1"/>
    <w:rsid w:val="000E0FD2"/>
    <w:rsid w:val="000E1A9C"/>
    <w:rsid w:val="000E1F28"/>
    <w:rsid w:val="000E2071"/>
    <w:rsid w:val="000E2219"/>
    <w:rsid w:val="000E2241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69C"/>
    <w:rsid w:val="000E6B2D"/>
    <w:rsid w:val="000E719C"/>
    <w:rsid w:val="000E7D14"/>
    <w:rsid w:val="000F022F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A62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8F1"/>
    <w:rsid w:val="00136B53"/>
    <w:rsid w:val="0013747B"/>
    <w:rsid w:val="001407DC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0680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0DA6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86D"/>
    <w:rsid w:val="00170EA5"/>
    <w:rsid w:val="001712CF"/>
    <w:rsid w:val="001714FA"/>
    <w:rsid w:val="001725F2"/>
    <w:rsid w:val="00173027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2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1B65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52A0"/>
    <w:rsid w:val="00196114"/>
    <w:rsid w:val="0019646A"/>
    <w:rsid w:val="00196E69"/>
    <w:rsid w:val="00197487"/>
    <w:rsid w:val="001A0F42"/>
    <w:rsid w:val="001A113F"/>
    <w:rsid w:val="001A1416"/>
    <w:rsid w:val="001A1700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731"/>
    <w:rsid w:val="001A6CDC"/>
    <w:rsid w:val="001A739E"/>
    <w:rsid w:val="001A75F2"/>
    <w:rsid w:val="001A7BBC"/>
    <w:rsid w:val="001B1084"/>
    <w:rsid w:val="001B113D"/>
    <w:rsid w:val="001B173E"/>
    <w:rsid w:val="001B1A36"/>
    <w:rsid w:val="001B2812"/>
    <w:rsid w:val="001B3058"/>
    <w:rsid w:val="001B3BDA"/>
    <w:rsid w:val="001B44ED"/>
    <w:rsid w:val="001B4C56"/>
    <w:rsid w:val="001B57E2"/>
    <w:rsid w:val="001B5C91"/>
    <w:rsid w:val="001B66A9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940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1F9A"/>
    <w:rsid w:val="001E2483"/>
    <w:rsid w:val="001E3068"/>
    <w:rsid w:val="001E3801"/>
    <w:rsid w:val="001E3F1C"/>
    <w:rsid w:val="001E4BA6"/>
    <w:rsid w:val="001E4DA5"/>
    <w:rsid w:val="001E4E36"/>
    <w:rsid w:val="001E5481"/>
    <w:rsid w:val="001E558D"/>
    <w:rsid w:val="001E5AFC"/>
    <w:rsid w:val="001E60E2"/>
    <w:rsid w:val="001E66BE"/>
    <w:rsid w:val="001E70F0"/>
    <w:rsid w:val="001E7C7C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2750"/>
    <w:rsid w:val="00203498"/>
    <w:rsid w:val="00203611"/>
    <w:rsid w:val="00203A9E"/>
    <w:rsid w:val="00203ADB"/>
    <w:rsid w:val="00203D2D"/>
    <w:rsid w:val="00203F2A"/>
    <w:rsid w:val="00204017"/>
    <w:rsid w:val="00204126"/>
    <w:rsid w:val="00205378"/>
    <w:rsid w:val="002062EE"/>
    <w:rsid w:val="0020637A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4FB7"/>
    <w:rsid w:val="00215667"/>
    <w:rsid w:val="00215CDD"/>
    <w:rsid w:val="00215FAD"/>
    <w:rsid w:val="0021601F"/>
    <w:rsid w:val="00216185"/>
    <w:rsid w:val="00216D96"/>
    <w:rsid w:val="0021738D"/>
    <w:rsid w:val="00217AC9"/>
    <w:rsid w:val="0022020C"/>
    <w:rsid w:val="00220253"/>
    <w:rsid w:val="00220984"/>
    <w:rsid w:val="00221273"/>
    <w:rsid w:val="002212AF"/>
    <w:rsid w:val="00221BEE"/>
    <w:rsid w:val="00221C41"/>
    <w:rsid w:val="00221D33"/>
    <w:rsid w:val="00222683"/>
    <w:rsid w:val="00222AFD"/>
    <w:rsid w:val="00223009"/>
    <w:rsid w:val="002232DA"/>
    <w:rsid w:val="00223C5C"/>
    <w:rsid w:val="00224382"/>
    <w:rsid w:val="00224E31"/>
    <w:rsid w:val="0022576A"/>
    <w:rsid w:val="002261DA"/>
    <w:rsid w:val="002270EB"/>
    <w:rsid w:val="002277C7"/>
    <w:rsid w:val="00230E26"/>
    <w:rsid w:val="00230E94"/>
    <w:rsid w:val="00231B94"/>
    <w:rsid w:val="00231FBE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BC4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191"/>
    <w:rsid w:val="00255C1C"/>
    <w:rsid w:val="0025640D"/>
    <w:rsid w:val="002575A9"/>
    <w:rsid w:val="0025789B"/>
    <w:rsid w:val="00260BBE"/>
    <w:rsid w:val="00261E92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1C2B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3F1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49B"/>
    <w:rsid w:val="00283ACF"/>
    <w:rsid w:val="00283AF4"/>
    <w:rsid w:val="00283B14"/>
    <w:rsid w:val="00283C18"/>
    <w:rsid w:val="00283DA9"/>
    <w:rsid w:val="00283EB8"/>
    <w:rsid w:val="0028401A"/>
    <w:rsid w:val="002841C3"/>
    <w:rsid w:val="0028448F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84"/>
    <w:rsid w:val="002916E6"/>
    <w:rsid w:val="002931AE"/>
    <w:rsid w:val="00293C4B"/>
    <w:rsid w:val="002947F3"/>
    <w:rsid w:val="00294F8C"/>
    <w:rsid w:val="002955E6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B"/>
    <w:rsid w:val="002A238F"/>
    <w:rsid w:val="002A2BF6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798"/>
    <w:rsid w:val="002B7C12"/>
    <w:rsid w:val="002C0F21"/>
    <w:rsid w:val="002C168E"/>
    <w:rsid w:val="002C1B61"/>
    <w:rsid w:val="002C236C"/>
    <w:rsid w:val="002C34EE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4523"/>
    <w:rsid w:val="002D5B20"/>
    <w:rsid w:val="002D5EB2"/>
    <w:rsid w:val="002D701E"/>
    <w:rsid w:val="002D7233"/>
    <w:rsid w:val="002D73BB"/>
    <w:rsid w:val="002D760E"/>
    <w:rsid w:val="002D7690"/>
    <w:rsid w:val="002D79EB"/>
    <w:rsid w:val="002E0736"/>
    <w:rsid w:val="002E07F1"/>
    <w:rsid w:val="002E0E80"/>
    <w:rsid w:val="002E151D"/>
    <w:rsid w:val="002E1C38"/>
    <w:rsid w:val="002E1D38"/>
    <w:rsid w:val="002E1DEB"/>
    <w:rsid w:val="002E1E93"/>
    <w:rsid w:val="002E21F8"/>
    <w:rsid w:val="002E2320"/>
    <w:rsid w:val="002E2632"/>
    <w:rsid w:val="002E2698"/>
    <w:rsid w:val="002E2980"/>
    <w:rsid w:val="002E2A30"/>
    <w:rsid w:val="002E30F9"/>
    <w:rsid w:val="002E3393"/>
    <w:rsid w:val="002E40B3"/>
    <w:rsid w:val="002E4C40"/>
    <w:rsid w:val="002E53BB"/>
    <w:rsid w:val="002E55AF"/>
    <w:rsid w:val="002E5E7E"/>
    <w:rsid w:val="002E75F0"/>
    <w:rsid w:val="002F0116"/>
    <w:rsid w:val="002F0122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97B"/>
    <w:rsid w:val="002F5B3E"/>
    <w:rsid w:val="002F5FE2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2CE8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3ED5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09A"/>
    <w:rsid w:val="00322B9B"/>
    <w:rsid w:val="00323577"/>
    <w:rsid w:val="00323D6E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007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590"/>
    <w:rsid w:val="00344A8F"/>
    <w:rsid w:val="003452C8"/>
    <w:rsid w:val="003456F4"/>
    <w:rsid w:val="0034575D"/>
    <w:rsid w:val="00346BBF"/>
    <w:rsid w:val="003473CC"/>
    <w:rsid w:val="00347618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3BE9"/>
    <w:rsid w:val="00364B81"/>
    <w:rsid w:val="00364BDE"/>
    <w:rsid w:val="00365542"/>
    <w:rsid w:val="0036559A"/>
    <w:rsid w:val="00365A1C"/>
    <w:rsid w:val="00365A81"/>
    <w:rsid w:val="00365B5F"/>
    <w:rsid w:val="00365CF3"/>
    <w:rsid w:val="003663FD"/>
    <w:rsid w:val="003664C7"/>
    <w:rsid w:val="00367587"/>
    <w:rsid w:val="00367782"/>
    <w:rsid w:val="00367C6C"/>
    <w:rsid w:val="00367EE5"/>
    <w:rsid w:val="003703FA"/>
    <w:rsid w:val="00370550"/>
    <w:rsid w:val="00370919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174"/>
    <w:rsid w:val="0038338D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80F"/>
    <w:rsid w:val="00396CE7"/>
    <w:rsid w:val="003977D2"/>
    <w:rsid w:val="003A036D"/>
    <w:rsid w:val="003A076B"/>
    <w:rsid w:val="003A16A9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16DB"/>
    <w:rsid w:val="003B261F"/>
    <w:rsid w:val="003B2B29"/>
    <w:rsid w:val="003B2E4A"/>
    <w:rsid w:val="003B329F"/>
    <w:rsid w:val="003B3808"/>
    <w:rsid w:val="003B429C"/>
    <w:rsid w:val="003B4B00"/>
    <w:rsid w:val="003B4B7F"/>
    <w:rsid w:val="003B6A29"/>
    <w:rsid w:val="003C02F4"/>
    <w:rsid w:val="003C06DC"/>
    <w:rsid w:val="003C1866"/>
    <w:rsid w:val="003C1ABC"/>
    <w:rsid w:val="003C1D20"/>
    <w:rsid w:val="003C1D5A"/>
    <w:rsid w:val="003C21F5"/>
    <w:rsid w:val="003C3A05"/>
    <w:rsid w:val="003C3CC3"/>
    <w:rsid w:val="003C3F13"/>
    <w:rsid w:val="003C4095"/>
    <w:rsid w:val="003C5BEB"/>
    <w:rsid w:val="003C60E2"/>
    <w:rsid w:val="003C695C"/>
    <w:rsid w:val="003C6B3E"/>
    <w:rsid w:val="003C7055"/>
    <w:rsid w:val="003C71B7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5AA2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4CD8"/>
    <w:rsid w:val="003F54A3"/>
    <w:rsid w:val="003F6B64"/>
    <w:rsid w:val="003F73C5"/>
    <w:rsid w:val="003F785D"/>
    <w:rsid w:val="003F7FDD"/>
    <w:rsid w:val="00400500"/>
    <w:rsid w:val="00400F5E"/>
    <w:rsid w:val="004011E2"/>
    <w:rsid w:val="004016A6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5EBB"/>
    <w:rsid w:val="00406203"/>
    <w:rsid w:val="0040685A"/>
    <w:rsid w:val="00406B1D"/>
    <w:rsid w:val="00406D88"/>
    <w:rsid w:val="00407402"/>
    <w:rsid w:val="004075DE"/>
    <w:rsid w:val="00407A1C"/>
    <w:rsid w:val="0041025F"/>
    <w:rsid w:val="004102F5"/>
    <w:rsid w:val="004105D9"/>
    <w:rsid w:val="00410B33"/>
    <w:rsid w:val="00410C7C"/>
    <w:rsid w:val="00411548"/>
    <w:rsid w:val="00411A4A"/>
    <w:rsid w:val="00411D85"/>
    <w:rsid w:val="00412104"/>
    <w:rsid w:val="0041233D"/>
    <w:rsid w:val="00412A56"/>
    <w:rsid w:val="00412E77"/>
    <w:rsid w:val="0041364E"/>
    <w:rsid w:val="00414E6C"/>
    <w:rsid w:val="00415EF2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9EB"/>
    <w:rsid w:val="00423D2A"/>
    <w:rsid w:val="00423EBD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538"/>
    <w:rsid w:val="00441719"/>
    <w:rsid w:val="00441E55"/>
    <w:rsid w:val="00441E56"/>
    <w:rsid w:val="004421B4"/>
    <w:rsid w:val="0044227F"/>
    <w:rsid w:val="00442665"/>
    <w:rsid w:val="00443811"/>
    <w:rsid w:val="00443EDA"/>
    <w:rsid w:val="0044431E"/>
    <w:rsid w:val="00444493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3EC5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800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8F"/>
    <w:rsid w:val="004644BC"/>
    <w:rsid w:val="00464A39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5CB"/>
    <w:rsid w:val="004754AF"/>
    <w:rsid w:val="0047579C"/>
    <w:rsid w:val="004757A8"/>
    <w:rsid w:val="004757FC"/>
    <w:rsid w:val="00476D1C"/>
    <w:rsid w:val="00476D8A"/>
    <w:rsid w:val="00476E02"/>
    <w:rsid w:val="0047744F"/>
    <w:rsid w:val="004775AF"/>
    <w:rsid w:val="004777D3"/>
    <w:rsid w:val="00477A46"/>
    <w:rsid w:val="00477B3E"/>
    <w:rsid w:val="0048094C"/>
    <w:rsid w:val="00480A81"/>
    <w:rsid w:val="00480B8B"/>
    <w:rsid w:val="00480D90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202"/>
    <w:rsid w:val="0049140F"/>
    <w:rsid w:val="004915A1"/>
    <w:rsid w:val="004920BC"/>
    <w:rsid w:val="004920DC"/>
    <w:rsid w:val="004927CD"/>
    <w:rsid w:val="00492EFF"/>
    <w:rsid w:val="00492FDD"/>
    <w:rsid w:val="00494699"/>
    <w:rsid w:val="00495230"/>
    <w:rsid w:val="004954F4"/>
    <w:rsid w:val="004955F3"/>
    <w:rsid w:val="00495D0C"/>
    <w:rsid w:val="00495D99"/>
    <w:rsid w:val="00496498"/>
    <w:rsid w:val="00496604"/>
    <w:rsid w:val="00496800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195"/>
    <w:rsid w:val="004A7435"/>
    <w:rsid w:val="004A7D1E"/>
    <w:rsid w:val="004A7D55"/>
    <w:rsid w:val="004B07AD"/>
    <w:rsid w:val="004B09AE"/>
    <w:rsid w:val="004B13B9"/>
    <w:rsid w:val="004B1777"/>
    <w:rsid w:val="004B1A3E"/>
    <w:rsid w:val="004B1AF6"/>
    <w:rsid w:val="004B1BED"/>
    <w:rsid w:val="004B20B2"/>
    <w:rsid w:val="004B2336"/>
    <w:rsid w:val="004B2523"/>
    <w:rsid w:val="004B2B45"/>
    <w:rsid w:val="004B3315"/>
    <w:rsid w:val="004B3913"/>
    <w:rsid w:val="004B39C6"/>
    <w:rsid w:val="004B3E3A"/>
    <w:rsid w:val="004B4058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98C"/>
    <w:rsid w:val="004C5AF7"/>
    <w:rsid w:val="004C5D70"/>
    <w:rsid w:val="004C648A"/>
    <w:rsid w:val="004C69FF"/>
    <w:rsid w:val="004C6D99"/>
    <w:rsid w:val="004C7144"/>
    <w:rsid w:val="004C72F4"/>
    <w:rsid w:val="004C73F9"/>
    <w:rsid w:val="004C741A"/>
    <w:rsid w:val="004C7A8A"/>
    <w:rsid w:val="004D1729"/>
    <w:rsid w:val="004D2478"/>
    <w:rsid w:val="004D250E"/>
    <w:rsid w:val="004D31B6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69F8"/>
    <w:rsid w:val="004D7086"/>
    <w:rsid w:val="004D7756"/>
    <w:rsid w:val="004E1178"/>
    <w:rsid w:val="004E12CE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64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07A2F"/>
    <w:rsid w:val="00510938"/>
    <w:rsid w:val="00510D47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B7A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23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37F"/>
    <w:rsid w:val="00534C93"/>
    <w:rsid w:val="005350B3"/>
    <w:rsid w:val="005350F4"/>
    <w:rsid w:val="0053547B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4EF7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4DA8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BC2"/>
    <w:rsid w:val="00563CEE"/>
    <w:rsid w:val="00563D8D"/>
    <w:rsid w:val="00563E31"/>
    <w:rsid w:val="00564875"/>
    <w:rsid w:val="00565690"/>
    <w:rsid w:val="005658FD"/>
    <w:rsid w:val="00565AD8"/>
    <w:rsid w:val="00565C63"/>
    <w:rsid w:val="00565DC2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45E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1F9D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3F80"/>
    <w:rsid w:val="005A4296"/>
    <w:rsid w:val="005A42A7"/>
    <w:rsid w:val="005A441C"/>
    <w:rsid w:val="005A4727"/>
    <w:rsid w:val="005A58F5"/>
    <w:rsid w:val="005A5F8C"/>
    <w:rsid w:val="005A69D2"/>
    <w:rsid w:val="005A7AE4"/>
    <w:rsid w:val="005B0DA8"/>
    <w:rsid w:val="005B0DC5"/>
    <w:rsid w:val="005B0F8B"/>
    <w:rsid w:val="005B13CD"/>
    <w:rsid w:val="005B1486"/>
    <w:rsid w:val="005B23FC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6D6"/>
    <w:rsid w:val="005C082F"/>
    <w:rsid w:val="005C0C5D"/>
    <w:rsid w:val="005C118F"/>
    <w:rsid w:val="005C151A"/>
    <w:rsid w:val="005C17BC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58CE"/>
    <w:rsid w:val="005C61E9"/>
    <w:rsid w:val="005C69FA"/>
    <w:rsid w:val="005C730D"/>
    <w:rsid w:val="005C7B5E"/>
    <w:rsid w:val="005D0040"/>
    <w:rsid w:val="005D0085"/>
    <w:rsid w:val="005D0E37"/>
    <w:rsid w:val="005D1409"/>
    <w:rsid w:val="005D1890"/>
    <w:rsid w:val="005D2813"/>
    <w:rsid w:val="005D29F7"/>
    <w:rsid w:val="005D3417"/>
    <w:rsid w:val="005D361E"/>
    <w:rsid w:val="005D4FB3"/>
    <w:rsid w:val="005D5A45"/>
    <w:rsid w:val="005D5EF9"/>
    <w:rsid w:val="005D6309"/>
    <w:rsid w:val="005D7447"/>
    <w:rsid w:val="005D75D3"/>
    <w:rsid w:val="005D77FB"/>
    <w:rsid w:val="005E04AC"/>
    <w:rsid w:val="005E077D"/>
    <w:rsid w:val="005E0946"/>
    <w:rsid w:val="005E1DED"/>
    <w:rsid w:val="005E1F53"/>
    <w:rsid w:val="005E3886"/>
    <w:rsid w:val="005E4082"/>
    <w:rsid w:val="005E43AC"/>
    <w:rsid w:val="005E4450"/>
    <w:rsid w:val="005E4CE0"/>
    <w:rsid w:val="005E511D"/>
    <w:rsid w:val="005E52C6"/>
    <w:rsid w:val="005E5CD3"/>
    <w:rsid w:val="005E623D"/>
    <w:rsid w:val="005E6995"/>
    <w:rsid w:val="005E6B98"/>
    <w:rsid w:val="005E725E"/>
    <w:rsid w:val="005E76E8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19D9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1F66"/>
    <w:rsid w:val="006024D9"/>
    <w:rsid w:val="0060292E"/>
    <w:rsid w:val="00602B21"/>
    <w:rsid w:val="00603051"/>
    <w:rsid w:val="006030A5"/>
    <w:rsid w:val="00603405"/>
    <w:rsid w:val="00604B65"/>
    <w:rsid w:val="00604C2F"/>
    <w:rsid w:val="006050F7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2307"/>
    <w:rsid w:val="00612648"/>
    <w:rsid w:val="00615684"/>
    <w:rsid w:val="006156CE"/>
    <w:rsid w:val="00615F4C"/>
    <w:rsid w:val="00616239"/>
    <w:rsid w:val="00616476"/>
    <w:rsid w:val="006171DF"/>
    <w:rsid w:val="0061770C"/>
    <w:rsid w:val="006178E3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4EE0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49A"/>
    <w:rsid w:val="006409D0"/>
    <w:rsid w:val="00640BD2"/>
    <w:rsid w:val="006416E2"/>
    <w:rsid w:val="006419B3"/>
    <w:rsid w:val="00641BDB"/>
    <w:rsid w:val="00641ED2"/>
    <w:rsid w:val="00642125"/>
    <w:rsid w:val="006435AA"/>
    <w:rsid w:val="0064459F"/>
    <w:rsid w:val="00645123"/>
    <w:rsid w:val="006454C6"/>
    <w:rsid w:val="00645AED"/>
    <w:rsid w:val="00645C41"/>
    <w:rsid w:val="00646A8F"/>
    <w:rsid w:val="00647E16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3FF3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8CF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5745"/>
    <w:rsid w:val="0066578E"/>
    <w:rsid w:val="00666024"/>
    <w:rsid w:val="00666565"/>
    <w:rsid w:val="00666675"/>
    <w:rsid w:val="00666D23"/>
    <w:rsid w:val="00666F0C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BEA"/>
    <w:rsid w:val="00673C0D"/>
    <w:rsid w:val="00673DC8"/>
    <w:rsid w:val="006746CD"/>
    <w:rsid w:val="006746FB"/>
    <w:rsid w:val="006749FF"/>
    <w:rsid w:val="00674CC0"/>
    <w:rsid w:val="00676147"/>
    <w:rsid w:val="0067639A"/>
    <w:rsid w:val="00676558"/>
    <w:rsid w:val="006772EE"/>
    <w:rsid w:val="00677720"/>
    <w:rsid w:val="00677B82"/>
    <w:rsid w:val="00677D13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9DF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97F93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5F68"/>
    <w:rsid w:val="006B679D"/>
    <w:rsid w:val="006B73CC"/>
    <w:rsid w:val="006C00F7"/>
    <w:rsid w:val="006C038E"/>
    <w:rsid w:val="006C16BF"/>
    <w:rsid w:val="006C19C7"/>
    <w:rsid w:val="006C1D48"/>
    <w:rsid w:val="006C1EC9"/>
    <w:rsid w:val="006C2327"/>
    <w:rsid w:val="006C32C6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483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2B5"/>
    <w:rsid w:val="006E036B"/>
    <w:rsid w:val="006E116B"/>
    <w:rsid w:val="006E1622"/>
    <w:rsid w:val="006E1E1A"/>
    <w:rsid w:val="006E223B"/>
    <w:rsid w:val="006E3519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53E0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B9C"/>
    <w:rsid w:val="00712D90"/>
    <w:rsid w:val="00712F03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9C0"/>
    <w:rsid w:val="00723DA6"/>
    <w:rsid w:val="00724CA2"/>
    <w:rsid w:val="0072559D"/>
    <w:rsid w:val="0072560D"/>
    <w:rsid w:val="00725670"/>
    <w:rsid w:val="00725FCA"/>
    <w:rsid w:val="00726003"/>
    <w:rsid w:val="00726769"/>
    <w:rsid w:val="00727926"/>
    <w:rsid w:val="00727A62"/>
    <w:rsid w:val="00727D18"/>
    <w:rsid w:val="0073038D"/>
    <w:rsid w:val="00731378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0B7"/>
    <w:rsid w:val="0074126E"/>
    <w:rsid w:val="00741A91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148"/>
    <w:rsid w:val="00753606"/>
    <w:rsid w:val="007540C2"/>
    <w:rsid w:val="0075507B"/>
    <w:rsid w:val="007554BB"/>
    <w:rsid w:val="00755788"/>
    <w:rsid w:val="007560E6"/>
    <w:rsid w:val="00756319"/>
    <w:rsid w:val="0075666E"/>
    <w:rsid w:val="00756B25"/>
    <w:rsid w:val="00757E6A"/>
    <w:rsid w:val="00757FCF"/>
    <w:rsid w:val="00760341"/>
    <w:rsid w:val="007604C7"/>
    <w:rsid w:val="00760871"/>
    <w:rsid w:val="00761312"/>
    <w:rsid w:val="00761CC6"/>
    <w:rsid w:val="00762125"/>
    <w:rsid w:val="00762309"/>
    <w:rsid w:val="007625A6"/>
    <w:rsid w:val="00762A89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B3A"/>
    <w:rsid w:val="00782D2E"/>
    <w:rsid w:val="00782FE5"/>
    <w:rsid w:val="0078304A"/>
    <w:rsid w:val="00783425"/>
    <w:rsid w:val="0078368B"/>
    <w:rsid w:val="0078374E"/>
    <w:rsid w:val="0078396F"/>
    <w:rsid w:val="007843F4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89F"/>
    <w:rsid w:val="007A39DC"/>
    <w:rsid w:val="007A4E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0DE6"/>
    <w:rsid w:val="007B11B7"/>
    <w:rsid w:val="007B11D1"/>
    <w:rsid w:val="007B1376"/>
    <w:rsid w:val="007B1436"/>
    <w:rsid w:val="007B1B40"/>
    <w:rsid w:val="007B23EC"/>
    <w:rsid w:val="007B2C30"/>
    <w:rsid w:val="007B3199"/>
    <w:rsid w:val="007B3501"/>
    <w:rsid w:val="007B3EFD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B7EFD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2DA"/>
    <w:rsid w:val="007C3137"/>
    <w:rsid w:val="007C3A96"/>
    <w:rsid w:val="007C3F47"/>
    <w:rsid w:val="007C42DE"/>
    <w:rsid w:val="007C58EC"/>
    <w:rsid w:val="007C690D"/>
    <w:rsid w:val="007C73C3"/>
    <w:rsid w:val="007C7487"/>
    <w:rsid w:val="007C74E7"/>
    <w:rsid w:val="007C778F"/>
    <w:rsid w:val="007C7910"/>
    <w:rsid w:val="007C798C"/>
    <w:rsid w:val="007D00AA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449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1AE7"/>
    <w:rsid w:val="007F1CAB"/>
    <w:rsid w:val="007F2959"/>
    <w:rsid w:val="007F2C7C"/>
    <w:rsid w:val="007F346B"/>
    <w:rsid w:val="007F357D"/>
    <w:rsid w:val="007F3C4A"/>
    <w:rsid w:val="007F4D30"/>
    <w:rsid w:val="007F5C31"/>
    <w:rsid w:val="007F6252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0F38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60D"/>
    <w:rsid w:val="00810974"/>
    <w:rsid w:val="00810A5A"/>
    <w:rsid w:val="00810BD6"/>
    <w:rsid w:val="0081107E"/>
    <w:rsid w:val="00811883"/>
    <w:rsid w:val="00811B4D"/>
    <w:rsid w:val="0081259A"/>
    <w:rsid w:val="00812D86"/>
    <w:rsid w:val="008138A9"/>
    <w:rsid w:val="00813C78"/>
    <w:rsid w:val="008142B6"/>
    <w:rsid w:val="008142F2"/>
    <w:rsid w:val="008147FB"/>
    <w:rsid w:val="0081508F"/>
    <w:rsid w:val="0081519B"/>
    <w:rsid w:val="008152A5"/>
    <w:rsid w:val="0081545E"/>
    <w:rsid w:val="00815CA7"/>
    <w:rsid w:val="0081656E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27D11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4C27"/>
    <w:rsid w:val="00835432"/>
    <w:rsid w:val="00835BBF"/>
    <w:rsid w:val="008363E7"/>
    <w:rsid w:val="00836976"/>
    <w:rsid w:val="00836A6B"/>
    <w:rsid w:val="00836F2F"/>
    <w:rsid w:val="008370BA"/>
    <w:rsid w:val="00837140"/>
    <w:rsid w:val="00837632"/>
    <w:rsid w:val="00837793"/>
    <w:rsid w:val="0083786C"/>
    <w:rsid w:val="00837A6C"/>
    <w:rsid w:val="00840B04"/>
    <w:rsid w:val="00840DD5"/>
    <w:rsid w:val="0084169A"/>
    <w:rsid w:val="008418B1"/>
    <w:rsid w:val="008418B9"/>
    <w:rsid w:val="00841901"/>
    <w:rsid w:val="008420F7"/>
    <w:rsid w:val="00842878"/>
    <w:rsid w:val="00842C71"/>
    <w:rsid w:val="008430F0"/>
    <w:rsid w:val="0084321E"/>
    <w:rsid w:val="0084322C"/>
    <w:rsid w:val="008433C3"/>
    <w:rsid w:val="00844A12"/>
    <w:rsid w:val="00844D1D"/>
    <w:rsid w:val="0084528D"/>
    <w:rsid w:val="00845BAA"/>
    <w:rsid w:val="00845C8D"/>
    <w:rsid w:val="00846B4E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3E0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845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0B96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49FE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3CB"/>
    <w:rsid w:val="008A74D9"/>
    <w:rsid w:val="008A774D"/>
    <w:rsid w:val="008A7D7C"/>
    <w:rsid w:val="008A7FFB"/>
    <w:rsid w:val="008B060C"/>
    <w:rsid w:val="008B0E34"/>
    <w:rsid w:val="008B24AA"/>
    <w:rsid w:val="008B2EE9"/>
    <w:rsid w:val="008B36F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53"/>
    <w:rsid w:val="008C447A"/>
    <w:rsid w:val="008C4487"/>
    <w:rsid w:val="008C46A6"/>
    <w:rsid w:val="008C4DF1"/>
    <w:rsid w:val="008C53BB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0CA1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0A5F"/>
    <w:rsid w:val="008E1A36"/>
    <w:rsid w:val="008E294F"/>
    <w:rsid w:val="008E29C4"/>
    <w:rsid w:val="008E2EE3"/>
    <w:rsid w:val="008E3994"/>
    <w:rsid w:val="008E40EF"/>
    <w:rsid w:val="008E4483"/>
    <w:rsid w:val="008E4557"/>
    <w:rsid w:val="008E554A"/>
    <w:rsid w:val="008E6AE0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DE5"/>
    <w:rsid w:val="008F3F29"/>
    <w:rsid w:val="008F402B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01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27507"/>
    <w:rsid w:val="00930227"/>
    <w:rsid w:val="00931243"/>
    <w:rsid w:val="009316FC"/>
    <w:rsid w:val="00931EFA"/>
    <w:rsid w:val="009324B3"/>
    <w:rsid w:val="00932A91"/>
    <w:rsid w:val="0093384F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4E8E"/>
    <w:rsid w:val="00955062"/>
    <w:rsid w:val="00955762"/>
    <w:rsid w:val="00955E80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02B8"/>
    <w:rsid w:val="00971067"/>
    <w:rsid w:val="0097244A"/>
    <w:rsid w:val="00972A28"/>
    <w:rsid w:val="00972E25"/>
    <w:rsid w:val="00972EA5"/>
    <w:rsid w:val="00973164"/>
    <w:rsid w:val="00974829"/>
    <w:rsid w:val="00974C59"/>
    <w:rsid w:val="009750FD"/>
    <w:rsid w:val="009761AC"/>
    <w:rsid w:val="00976765"/>
    <w:rsid w:val="009769F1"/>
    <w:rsid w:val="0097738B"/>
    <w:rsid w:val="00980C2C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DE0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CAF"/>
    <w:rsid w:val="00991DA6"/>
    <w:rsid w:val="00991F20"/>
    <w:rsid w:val="009920E9"/>
    <w:rsid w:val="00992874"/>
    <w:rsid w:val="00992D53"/>
    <w:rsid w:val="009935B6"/>
    <w:rsid w:val="00993871"/>
    <w:rsid w:val="00993C89"/>
    <w:rsid w:val="009940C2"/>
    <w:rsid w:val="00994AD8"/>
    <w:rsid w:val="00994BFB"/>
    <w:rsid w:val="0099543A"/>
    <w:rsid w:val="0099650E"/>
    <w:rsid w:val="00996DC7"/>
    <w:rsid w:val="009A047B"/>
    <w:rsid w:val="009A07D8"/>
    <w:rsid w:val="009A0882"/>
    <w:rsid w:val="009A12D9"/>
    <w:rsid w:val="009A19B3"/>
    <w:rsid w:val="009A1BC6"/>
    <w:rsid w:val="009A29D7"/>
    <w:rsid w:val="009A2D1B"/>
    <w:rsid w:val="009A3501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2A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04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505B"/>
    <w:rsid w:val="009D6BC1"/>
    <w:rsid w:val="009E0410"/>
    <w:rsid w:val="009E0512"/>
    <w:rsid w:val="009E0A36"/>
    <w:rsid w:val="009E0D1B"/>
    <w:rsid w:val="009E0ECD"/>
    <w:rsid w:val="009E1570"/>
    <w:rsid w:val="009E2697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179"/>
    <w:rsid w:val="009F2729"/>
    <w:rsid w:val="009F2B49"/>
    <w:rsid w:val="009F43F3"/>
    <w:rsid w:val="009F43F6"/>
    <w:rsid w:val="009F4ACE"/>
    <w:rsid w:val="009F4AFE"/>
    <w:rsid w:val="009F5083"/>
    <w:rsid w:val="009F5B94"/>
    <w:rsid w:val="009F5E4A"/>
    <w:rsid w:val="009F685D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3DFA"/>
    <w:rsid w:val="00A240B6"/>
    <w:rsid w:val="00A247E9"/>
    <w:rsid w:val="00A2482D"/>
    <w:rsid w:val="00A251F6"/>
    <w:rsid w:val="00A25D32"/>
    <w:rsid w:val="00A260E3"/>
    <w:rsid w:val="00A30019"/>
    <w:rsid w:val="00A3112C"/>
    <w:rsid w:val="00A31630"/>
    <w:rsid w:val="00A3185E"/>
    <w:rsid w:val="00A31BBC"/>
    <w:rsid w:val="00A31F94"/>
    <w:rsid w:val="00A320A6"/>
    <w:rsid w:val="00A32B20"/>
    <w:rsid w:val="00A33911"/>
    <w:rsid w:val="00A33BE1"/>
    <w:rsid w:val="00A3412A"/>
    <w:rsid w:val="00A34483"/>
    <w:rsid w:val="00A3458E"/>
    <w:rsid w:val="00A345DA"/>
    <w:rsid w:val="00A34C8D"/>
    <w:rsid w:val="00A34EBD"/>
    <w:rsid w:val="00A35945"/>
    <w:rsid w:val="00A35B6F"/>
    <w:rsid w:val="00A35E59"/>
    <w:rsid w:val="00A369ED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1F61"/>
    <w:rsid w:val="00A42093"/>
    <w:rsid w:val="00A422E2"/>
    <w:rsid w:val="00A424CE"/>
    <w:rsid w:val="00A42507"/>
    <w:rsid w:val="00A42876"/>
    <w:rsid w:val="00A4333F"/>
    <w:rsid w:val="00A434FE"/>
    <w:rsid w:val="00A445FF"/>
    <w:rsid w:val="00A44649"/>
    <w:rsid w:val="00A44864"/>
    <w:rsid w:val="00A451CA"/>
    <w:rsid w:val="00A457C6"/>
    <w:rsid w:val="00A45872"/>
    <w:rsid w:val="00A45ECD"/>
    <w:rsid w:val="00A45F73"/>
    <w:rsid w:val="00A463D6"/>
    <w:rsid w:val="00A46905"/>
    <w:rsid w:val="00A479AC"/>
    <w:rsid w:val="00A503B2"/>
    <w:rsid w:val="00A504CE"/>
    <w:rsid w:val="00A505D2"/>
    <w:rsid w:val="00A50862"/>
    <w:rsid w:val="00A51055"/>
    <w:rsid w:val="00A51A3A"/>
    <w:rsid w:val="00A51CA9"/>
    <w:rsid w:val="00A52776"/>
    <w:rsid w:val="00A527E1"/>
    <w:rsid w:val="00A53809"/>
    <w:rsid w:val="00A544CC"/>
    <w:rsid w:val="00A54617"/>
    <w:rsid w:val="00A54B26"/>
    <w:rsid w:val="00A553D0"/>
    <w:rsid w:val="00A55439"/>
    <w:rsid w:val="00A55AA4"/>
    <w:rsid w:val="00A55DAD"/>
    <w:rsid w:val="00A565CF"/>
    <w:rsid w:val="00A5683C"/>
    <w:rsid w:val="00A57B4F"/>
    <w:rsid w:val="00A605C4"/>
    <w:rsid w:val="00A60DC7"/>
    <w:rsid w:val="00A6121E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1BA7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766"/>
    <w:rsid w:val="00A90B15"/>
    <w:rsid w:val="00A90C4B"/>
    <w:rsid w:val="00A90D82"/>
    <w:rsid w:val="00A913AD"/>
    <w:rsid w:val="00A913CF"/>
    <w:rsid w:val="00A9154B"/>
    <w:rsid w:val="00A91E84"/>
    <w:rsid w:val="00A925C0"/>
    <w:rsid w:val="00A9265B"/>
    <w:rsid w:val="00A93247"/>
    <w:rsid w:val="00A9336D"/>
    <w:rsid w:val="00A936C4"/>
    <w:rsid w:val="00A96B49"/>
    <w:rsid w:val="00A97329"/>
    <w:rsid w:val="00A97953"/>
    <w:rsid w:val="00AA05A6"/>
    <w:rsid w:val="00AA090F"/>
    <w:rsid w:val="00AA098A"/>
    <w:rsid w:val="00AA1207"/>
    <w:rsid w:val="00AA14B2"/>
    <w:rsid w:val="00AA195E"/>
    <w:rsid w:val="00AA1A11"/>
    <w:rsid w:val="00AA1D28"/>
    <w:rsid w:val="00AA4913"/>
    <w:rsid w:val="00AA4AC0"/>
    <w:rsid w:val="00AA4F02"/>
    <w:rsid w:val="00AA554C"/>
    <w:rsid w:val="00AA56E8"/>
    <w:rsid w:val="00AA5D74"/>
    <w:rsid w:val="00AA693D"/>
    <w:rsid w:val="00AA70D6"/>
    <w:rsid w:val="00AA74FB"/>
    <w:rsid w:val="00AA77AC"/>
    <w:rsid w:val="00AA7F57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4FE6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666"/>
    <w:rsid w:val="00AD4BF5"/>
    <w:rsid w:val="00AD5081"/>
    <w:rsid w:val="00AD56C2"/>
    <w:rsid w:val="00AD5954"/>
    <w:rsid w:val="00AD5B02"/>
    <w:rsid w:val="00AD5CE1"/>
    <w:rsid w:val="00AD623C"/>
    <w:rsid w:val="00AD696E"/>
    <w:rsid w:val="00AD6988"/>
    <w:rsid w:val="00AD6C1F"/>
    <w:rsid w:val="00AD6E57"/>
    <w:rsid w:val="00AD7BB9"/>
    <w:rsid w:val="00AD7E91"/>
    <w:rsid w:val="00AE0AE4"/>
    <w:rsid w:val="00AE0BEF"/>
    <w:rsid w:val="00AE0C08"/>
    <w:rsid w:val="00AE132E"/>
    <w:rsid w:val="00AE1828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0D9"/>
    <w:rsid w:val="00AF43B0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63"/>
    <w:rsid w:val="00B03589"/>
    <w:rsid w:val="00B036D8"/>
    <w:rsid w:val="00B03F45"/>
    <w:rsid w:val="00B04214"/>
    <w:rsid w:val="00B0527C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CFB"/>
    <w:rsid w:val="00B25D8D"/>
    <w:rsid w:val="00B272AC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9A4"/>
    <w:rsid w:val="00B34B45"/>
    <w:rsid w:val="00B35060"/>
    <w:rsid w:val="00B35349"/>
    <w:rsid w:val="00B35FCA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AB4"/>
    <w:rsid w:val="00B45E3A"/>
    <w:rsid w:val="00B45F01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3B41"/>
    <w:rsid w:val="00B54065"/>
    <w:rsid w:val="00B54993"/>
    <w:rsid w:val="00B54A46"/>
    <w:rsid w:val="00B55567"/>
    <w:rsid w:val="00B559D8"/>
    <w:rsid w:val="00B570BC"/>
    <w:rsid w:val="00B5729F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1DF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6EA2"/>
    <w:rsid w:val="00B67CA2"/>
    <w:rsid w:val="00B67CBB"/>
    <w:rsid w:val="00B67CD0"/>
    <w:rsid w:val="00B70657"/>
    <w:rsid w:val="00B70941"/>
    <w:rsid w:val="00B70B35"/>
    <w:rsid w:val="00B7102C"/>
    <w:rsid w:val="00B71862"/>
    <w:rsid w:val="00B722B4"/>
    <w:rsid w:val="00B722CE"/>
    <w:rsid w:val="00B7275A"/>
    <w:rsid w:val="00B729D4"/>
    <w:rsid w:val="00B729F6"/>
    <w:rsid w:val="00B72D78"/>
    <w:rsid w:val="00B7345B"/>
    <w:rsid w:val="00B73FF1"/>
    <w:rsid w:val="00B744C5"/>
    <w:rsid w:val="00B74EE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746"/>
    <w:rsid w:val="00B82B2E"/>
    <w:rsid w:val="00B8338F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43E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4C7A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707"/>
    <w:rsid w:val="00BC2A86"/>
    <w:rsid w:val="00BC31CA"/>
    <w:rsid w:val="00BC33AE"/>
    <w:rsid w:val="00BC3490"/>
    <w:rsid w:val="00BC53DF"/>
    <w:rsid w:val="00BC5C54"/>
    <w:rsid w:val="00BC5F21"/>
    <w:rsid w:val="00BC6764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CCD"/>
    <w:rsid w:val="00BE0E16"/>
    <w:rsid w:val="00BE0E60"/>
    <w:rsid w:val="00BE146C"/>
    <w:rsid w:val="00BE1560"/>
    <w:rsid w:val="00BE1A29"/>
    <w:rsid w:val="00BE1AD1"/>
    <w:rsid w:val="00BE1C3E"/>
    <w:rsid w:val="00BE21E1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1C0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0B0"/>
    <w:rsid w:val="00BF66D6"/>
    <w:rsid w:val="00BF733A"/>
    <w:rsid w:val="00BF7412"/>
    <w:rsid w:val="00C0035A"/>
    <w:rsid w:val="00C00944"/>
    <w:rsid w:val="00C00F36"/>
    <w:rsid w:val="00C02981"/>
    <w:rsid w:val="00C02DA9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0CE6"/>
    <w:rsid w:val="00C11AAC"/>
    <w:rsid w:val="00C11D6E"/>
    <w:rsid w:val="00C127AA"/>
    <w:rsid w:val="00C12FF1"/>
    <w:rsid w:val="00C13217"/>
    <w:rsid w:val="00C1342A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2A87"/>
    <w:rsid w:val="00C23966"/>
    <w:rsid w:val="00C242E5"/>
    <w:rsid w:val="00C243AB"/>
    <w:rsid w:val="00C24455"/>
    <w:rsid w:val="00C244AF"/>
    <w:rsid w:val="00C259FC"/>
    <w:rsid w:val="00C261C9"/>
    <w:rsid w:val="00C26727"/>
    <w:rsid w:val="00C267E3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2F4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0DE6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CD8"/>
    <w:rsid w:val="00C47D73"/>
    <w:rsid w:val="00C506B2"/>
    <w:rsid w:val="00C51332"/>
    <w:rsid w:val="00C52EA3"/>
    <w:rsid w:val="00C532AF"/>
    <w:rsid w:val="00C53328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5791A"/>
    <w:rsid w:val="00C608DF"/>
    <w:rsid w:val="00C60EA8"/>
    <w:rsid w:val="00C62A39"/>
    <w:rsid w:val="00C63A1B"/>
    <w:rsid w:val="00C6463B"/>
    <w:rsid w:val="00C6471D"/>
    <w:rsid w:val="00C6499D"/>
    <w:rsid w:val="00C64EA3"/>
    <w:rsid w:val="00C652A0"/>
    <w:rsid w:val="00C65B8C"/>
    <w:rsid w:val="00C65C9D"/>
    <w:rsid w:val="00C66891"/>
    <w:rsid w:val="00C6696C"/>
    <w:rsid w:val="00C66A72"/>
    <w:rsid w:val="00C66BDD"/>
    <w:rsid w:val="00C6782B"/>
    <w:rsid w:val="00C67855"/>
    <w:rsid w:val="00C67C03"/>
    <w:rsid w:val="00C7049E"/>
    <w:rsid w:val="00C70E20"/>
    <w:rsid w:val="00C7162E"/>
    <w:rsid w:val="00C71CED"/>
    <w:rsid w:val="00C72083"/>
    <w:rsid w:val="00C7269A"/>
    <w:rsid w:val="00C7270B"/>
    <w:rsid w:val="00C72BEE"/>
    <w:rsid w:val="00C73614"/>
    <w:rsid w:val="00C73DAE"/>
    <w:rsid w:val="00C740A7"/>
    <w:rsid w:val="00C740F4"/>
    <w:rsid w:val="00C746D7"/>
    <w:rsid w:val="00C74C18"/>
    <w:rsid w:val="00C74E48"/>
    <w:rsid w:val="00C75290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0D96"/>
    <w:rsid w:val="00C8174F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3FB6"/>
    <w:rsid w:val="00C8413C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059"/>
    <w:rsid w:val="00C92287"/>
    <w:rsid w:val="00C942D0"/>
    <w:rsid w:val="00C94922"/>
    <w:rsid w:val="00C9496B"/>
    <w:rsid w:val="00C94A31"/>
    <w:rsid w:val="00C95C0D"/>
    <w:rsid w:val="00C9603B"/>
    <w:rsid w:val="00C96B8A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6C"/>
    <w:rsid w:val="00CA4BAE"/>
    <w:rsid w:val="00CA67A7"/>
    <w:rsid w:val="00CA68F4"/>
    <w:rsid w:val="00CA765C"/>
    <w:rsid w:val="00CA78FD"/>
    <w:rsid w:val="00CB004C"/>
    <w:rsid w:val="00CB035C"/>
    <w:rsid w:val="00CB0B33"/>
    <w:rsid w:val="00CB0DED"/>
    <w:rsid w:val="00CB0FA6"/>
    <w:rsid w:val="00CB159C"/>
    <w:rsid w:val="00CB1C32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1D39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41B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E46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6F81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173A"/>
    <w:rsid w:val="00D1256D"/>
    <w:rsid w:val="00D1264F"/>
    <w:rsid w:val="00D13265"/>
    <w:rsid w:val="00D13D36"/>
    <w:rsid w:val="00D14541"/>
    <w:rsid w:val="00D1538D"/>
    <w:rsid w:val="00D15A3A"/>
    <w:rsid w:val="00D15B45"/>
    <w:rsid w:val="00D15E4F"/>
    <w:rsid w:val="00D15E65"/>
    <w:rsid w:val="00D1652E"/>
    <w:rsid w:val="00D16BED"/>
    <w:rsid w:val="00D16DA9"/>
    <w:rsid w:val="00D16DF1"/>
    <w:rsid w:val="00D1709A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6CD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4659"/>
    <w:rsid w:val="00D35534"/>
    <w:rsid w:val="00D36037"/>
    <w:rsid w:val="00D3614B"/>
    <w:rsid w:val="00D362EA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7D3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277F"/>
    <w:rsid w:val="00D82B5D"/>
    <w:rsid w:val="00D833D1"/>
    <w:rsid w:val="00D835C0"/>
    <w:rsid w:val="00D8374B"/>
    <w:rsid w:val="00D8416E"/>
    <w:rsid w:val="00D8461C"/>
    <w:rsid w:val="00D84ACD"/>
    <w:rsid w:val="00D85C3D"/>
    <w:rsid w:val="00D85E74"/>
    <w:rsid w:val="00D8622A"/>
    <w:rsid w:val="00D862AF"/>
    <w:rsid w:val="00D8651C"/>
    <w:rsid w:val="00D874E0"/>
    <w:rsid w:val="00D87C12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2EDA"/>
    <w:rsid w:val="00DA337D"/>
    <w:rsid w:val="00DA4606"/>
    <w:rsid w:val="00DA4D39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4AAA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24D7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844"/>
    <w:rsid w:val="00DD7B91"/>
    <w:rsid w:val="00DD7EEE"/>
    <w:rsid w:val="00DE0149"/>
    <w:rsid w:val="00DE1A7B"/>
    <w:rsid w:val="00DE274C"/>
    <w:rsid w:val="00DE326D"/>
    <w:rsid w:val="00DE3826"/>
    <w:rsid w:val="00DE3BA2"/>
    <w:rsid w:val="00DE3DE7"/>
    <w:rsid w:val="00DE451D"/>
    <w:rsid w:val="00DE4703"/>
    <w:rsid w:val="00DE4D18"/>
    <w:rsid w:val="00DE5010"/>
    <w:rsid w:val="00DE591F"/>
    <w:rsid w:val="00DE73D2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4CFA"/>
    <w:rsid w:val="00DF5989"/>
    <w:rsid w:val="00DF5D31"/>
    <w:rsid w:val="00DF642D"/>
    <w:rsid w:val="00DF665D"/>
    <w:rsid w:val="00DF6EC3"/>
    <w:rsid w:val="00DF77B5"/>
    <w:rsid w:val="00DF79EA"/>
    <w:rsid w:val="00DF7A44"/>
    <w:rsid w:val="00DF7E5B"/>
    <w:rsid w:val="00DF7F8B"/>
    <w:rsid w:val="00E00220"/>
    <w:rsid w:val="00E01082"/>
    <w:rsid w:val="00E0194C"/>
    <w:rsid w:val="00E01A9E"/>
    <w:rsid w:val="00E01B43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810"/>
    <w:rsid w:val="00E10F21"/>
    <w:rsid w:val="00E11E3D"/>
    <w:rsid w:val="00E12245"/>
    <w:rsid w:val="00E1279C"/>
    <w:rsid w:val="00E137CB"/>
    <w:rsid w:val="00E13E94"/>
    <w:rsid w:val="00E143EF"/>
    <w:rsid w:val="00E14E90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3EB"/>
    <w:rsid w:val="00E35B47"/>
    <w:rsid w:val="00E35C9B"/>
    <w:rsid w:val="00E3634D"/>
    <w:rsid w:val="00E36C38"/>
    <w:rsid w:val="00E36DCA"/>
    <w:rsid w:val="00E37855"/>
    <w:rsid w:val="00E378F3"/>
    <w:rsid w:val="00E4177A"/>
    <w:rsid w:val="00E41B58"/>
    <w:rsid w:val="00E41EC0"/>
    <w:rsid w:val="00E433A1"/>
    <w:rsid w:val="00E445B7"/>
    <w:rsid w:val="00E44AF8"/>
    <w:rsid w:val="00E44E37"/>
    <w:rsid w:val="00E46458"/>
    <w:rsid w:val="00E468C6"/>
    <w:rsid w:val="00E46C15"/>
    <w:rsid w:val="00E46D7C"/>
    <w:rsid w:val="00E50613"/>
    <w:rsid w:val="00E506BE"/>
    <w:rsid w:val="00E50A8F"/>
    <w:rsid w:val="00E51D1E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1B5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ECC"/>
    <w:rsid w:val="00E67F14"/>
    <w:rsid w:val="00E70964"/>
    <w:rsid w:val="00E717B6"/>
    <w:rsid w:val="00E718B5"/>
    <w:rsid w:val="00E71AD9"/>
    <w:rsid w:val="00E71C05"/>
    <w:rsid w:val="00E726F3"/>
    <w:rsid w:val="00E72DE8"/>
    <w:rsid w:val="00E73454"/>
    <w:rsid w:val="00E73874"/>
    <w:rsid w:val="00E739CA"/>
    <w:rsid w:val="00E7480A"/>
    <w:rsid w:val="00E74CC6"/>
    <w:rsid w:val="00E756C7"/>
    <w:rsid w:val="00E75F48"/>
    <w:rsid w:val="00E76D92"/>
    <w:rsid w:val="00E77A89"/>
    <w:rsid w:val="00E77C36"/>
    <w:rsid w:val="00E77D98"/>
    <w:rsid w:val="00E805D1"/>
    <w:rsid w:val="00E80799"/>
    <w:rsid w:val="00E80870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87AEE"/>
    <w:rsid w:val="00E87E56"/>
    <w:rsid w:val="00E9014D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4F8"/>
    <w:rsid w:val="00E93638"/>
    <w:rsid w:val="00E9424D"/>
    <w:rsid w:val="00E94264"/>
    <w:rsid w:val="00E94802"/>
    <w:rsid w:val="00E956B4"/>
    <w:rsid w:val="00E959DD"/>
    <w:rsid w:val="00E96DD8"/>
    <w:rsid w:val="00E977F8"/>
    <w:rsid w:val="00E97CAC"/>
    <w:rsid w:val="00E97EC6"/>
    <w:rsid w:val="00EA0023"/>
    <w:rsid w:val="00EA0C34"/>
    <w:rsid w:val="00EA0FBA"/>
    <w:rsid w:val="00EA1345"/>
    <w:rsid w:val="00EA3419"/>
    <w:rsid w:val="00EA401D"/>
    <w:rsid w:val="00EA4DF2"/>
    <w:rsid w:val="00EA5726"/>
    <w:rsid w:val="00EA57B5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A7ABE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27A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ABE"/>
    <w:rsid w:val="00EC2BAC"/>
    <w:rsid w:val="00EC2D44"/>
    <w:rsid w:val="00EC2E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43C"/>
    <w:rsid w:val="00EE6C1A"/>
    <w:rsid w:val="00EE78E2"/>
    <w:rsid w:val="00EE79E7"/>
    <w:rsid w:val="00EF198A"/>
    <w:rsid w:val="00EF1A4E"/>
    <w:rsid w:val="00EF1ACA"/>
    <w:rsid w:val="00EF1AF0"/>
    <w:rsid w:val="00EF1DB6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389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A90"/>
    <w:rsid w:val="00F21C5B"/>
    <w:rsid w:val="00F21E79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27F71"/>
    <w:rsid w:val="00F3179F"/>
    <w:rsid w:val="00F31EAF"/>
    <w:rsid w:val="00F3236E"/>
    <w:rsid w:val="00F32915"/>
    <w:rsid w:val="00F3317F"/>
    <w:rsid w:val="00F338ED"/>
    <w:rsid w:val="00F33BF5"/>
    <w:rsid w:val="00F34513"/>
    <w:rsid w:val="00F3474F"/>
    <w:rsid w:val="00F349D8"/>
    <w:rsid w:val="00F3510B"/>
    <w:rsid w:val="00F351AF"/>
    <w:rsid w:val="00F3555A"/>
    <w:rsid w:val="00F358DF"/>
    <w:rsid w:val="00F35912"/>
    <w:rsid w:val="00F3599F"/>
    <w:rsid w:val="00F3608E"/>
    <w:rsid w:val="00F3629E"/>
    <w:rsid w:val="00F37940"/>
    <w:rsid w:val="00F40BE1"/>
    <w:rsid w:val="00F40CDF"/>
    <w:rsid w:val="00F417E1"/>
    <w:rsid w:val="00F417E9"/>
    <w:rsid w:val="00F42503"/>
    <w:rsid w:val="00F425B5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2D46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1EB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021B"/>
    <w:rsid w:val="00F70545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324"/>
    <w:rsid w:val="00F84773"/>
    <w:rsid w:val="00F847A9"/>
    <w:rsid w:val="00F84C29"/>
    <w:rsid w:val="00F85324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1F8F"/>
    <w:rsid w:val="00F921E7"/>
    <w:rsid w:val="00F92850"/>
    <w:rsid w:val="00F92949"/>
    <w:rsid w:val="00F92A67"/>
    <w:rsid w:val="00F93448"/>
    <w:rsid w:val="00F93576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C5B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82E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353"/>
    <w:rsid w:val="00FC3B8F"/>
    <w:rsid w:val="00FC422A"/>
    <w:rsid w:val="00FC4239"/>
    <w:rsid w:val="00FC4B68"/>
    <w:rsid w:val="00FC519D"/>
    <w:rsid w:val="00FC52B1"/>
    <w:rsid w:val="00FC57B5"/>
    <w:rsid w:val="00FC60B0"/>
    <w:rsid w:val="00FC7028"/>
    <w:rsid w:val="00FC712C"/>
    <w:rsid w:val="00FC7E45"/>
    <w:rsid w:val="00FD02EF"/>
    <w:rsid w:val="00FD0AFF"/>
    <w:rsid w:val="00FD2094"/>
    <w:rsid w:val="00FD2261"/>
    <w:rsid w:val="00FD27D5"/>
    <w:rsid w:val="00FD2DD5"/>
    <w:rsid w:val="00FD2E40"/>
    <w:rsid w:val="00FD4822"/>
    <w:rsid w:val="00FD4BEA"/>
    <w:rsid w:val="00FD5226"/>
    <w:rsid w:val="00FD539B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DE9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6A"/>
    <w:rsid w:val="00FF2371"/>
    <w:rsid w:val="00FF33BA"/>
    <w:rsid w:val="00FF3499"/>
    <w:rsid w:val="00FF396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  <w15:docId w15:val="{FDADA6AF-5EA3-4F2D-8640-3CAE6A0B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1FDE-E3AD-4369-B71A-09C208C1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Оськина Наталия Олеговна</cp:lastModifiedBy>
  <cp:revision>85</cp:revision>
  <cp:lastPrinted>2025-10-27T09:36:00Z</cp:lastPrinted>
  <dcterms:created xsi:type="dcterms:W3CDTF">2025-07-29T01:14:00Z</dcterms:created>
  <dcterms:modified xsi:type="dcterms:W3CDTF">2025-11-01T06:42:00Z</dcterms:modified>
</cp:coreProperties>
</file>